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7C3C" w14:textId="77777777" w:rsidR="00E40D0E" w:rsidRDefault="00E40D0E" w:rsidP="00306B96">
      <w:pPr>
        <w:jc w:val="center"/>
      </w:pPr>
      <w:r>
        <w:rPr>
          <w:noProof/>
        </w:rPr>
        <w:drawing>
          <wp:inline distT="0" distB="0" distL="0" distR="0" wp14:anchorId="1A759C7E" wp14:editId="2D0160A5">
            <wp:extent cx="714375" cy="866775"/>
            <wp:effectExtent l="19050" t="0" r="9525" b="0"/>
            <wp:docPr id="1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BFA6A" w14:textId="77777777" w:rsidR="00E40D0E" w:rsidRPr="00AC35BE" w:rsidRDefault="00E40D0E" w:rsidP="00306B9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6A28EA5" w14:textId="77777777" w:rsidR="00E40D0E" w:rsidRPr="00AC35BE" w:rsidRDefault="00E40D0E" w:rsidP="00306B9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5473D7C" w14:textId="77777777" w:rsidR="00E40D0E" w:rsidRDefault="00E40D0E" w:rsidP="00306B96">
      <w:pPr>
        <w:jc w:val="center"/>
        <w:rPr>
          <w:rFonts w:ascii="Verdana" w:hAnsi="Verdana"/>
          <w:b/>
          <w:sz w:val="28"/>
          <w:szCs w:val="28"/>
        </w:rPr>
      </w:pPr>
    </w:p>
    <w:p w14:paraId="290EAD78" w14:textId="77777777" w:rsidR="00E40D0E" w:rsidRPr="00396B03" w:rsidRDefault="00E40D0E" w:rsidP="00306B9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4EC6990" w14:textId="77777777" w:rsidR="00297C7D" w:rsidRDefault="00297C7D" w:rsidP="00306B96">
      <w:pPr>
        <w:jc w:val="center"/>
      </w:pPr>
    </w:p>
    <w:p w14:paraId="33218BE4" w14:textId="7792C715" w:rsidR="00E40D0E" w:rsidRDefault="00297C7D" w:rsidP="00306B96">
      <w:pPr>
        <w:jc w:val="center"/>
      </w:pPr>
      <w:r>
        <w:t xml:space="preserve">08.12.2201 </w:t>
      </w:r>
      <w:r w:rsidR="00E40D0E">
        <w:t xml:space="preserve"> № </w:t>
      </w:r>
      <w:r>
        <w:t xml:space="preserve">3308 </w:t>
      </w:r>
    </w:p>
    <w:p w14:paraId="2900859E" w14:textId="77777777" w:rsidR="00E40D0E" w:rsidRPr="00B46B53" w:rsidRDefault="00E40D0E" w:rsidP="00306B96">
      <w:pPr>
        <w:jc w:val="center"/>
        <w:rPr>
          <w:sz w:val="26"/>
          <w:szCs w:val="26"/>
        </w:rPr>
      </w:pPr>
    </w:p>
    <w:p w14:paraId="1412C56F" w14:textId="77777777" w:rsidR="002D2898" w:rsidRPr="00B46B53" w:rsidRDefault="002D2898" w:rsidP="00306B96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FE2578" w:rsidRPr="009B1A8D" w14:paraId="4DEF79E6" w14:textId="77777777" w:rsidTr="00FE2578">
        <w:tc>
          <w:tcPr>
            <w:tcW w:w="4503" w:type="dxa"/>
          </w:tcPr>
          <w:p w14:paraId="2F2CEE4B" w14:textId="77777777" w:rsidR="00FE2578" w:rsidRPr="009B1A8D" w:rsidRDefault="00FE2578" w:rsidP="00987881">
            <w:pPr>
              <w:autoSpaceDE w:val="0"/>
              <w:autoSpaceDN w:val="0"/>
              <w:adjustRightInd w:val="0"/>
              <w:ind w:right="318"/>
              <w:jc w:val="both"/>
              <w:rPr>
                <w:bCs/>
                <w:sz w:val="26"/>
                <w:szCs w:val="26"/>
              </w:rPr>
            </w:pPr>
            <w:r w:rsidRPr="009B1A8D">
              <w:rPr>
                <w:sz w:val="26"/>
                <w:szCs w:val="26"/>
              </w:rPr>
              <w:t xml:space="preserve">О ежегодных </w:t>
            </w:r>
            <w:r w:rsidRPr="009B1A8D">
              <w:rPr>
                <w:rStyle w:val="a3"/>
                <w:b w:val="0"/>
                <w:sz w:val="26"/>
                <w:szCs w:val="26"/>
              </w:rPr>
              <w:t>премиях Администрации города Рубцовска Алтайского края в области физической культуры и спорта</w:t>
            </w:r>
          </w:p>
        </w:tc>
        <w:tc>
          <w:tcPr>
            <w:tcW w:w="5067" w:type="dxa"/>
          </w:tcPr>
          <w:p w14:paraId="69BE8B36" w14:textId="77777777" w:rsidR="00FE2578" w:rsidRPr="009B1A8D" w:rsidRDefault="00FE2578" w:rsidP="00306B96">
            <w:pPr>
              <w:tabs>
                <w:tab w:val="left" w:pos="4253"/>
              </w:tabs>
              <w:rPr>
                <w:sz w:val="26"/>
                <w:szCs w:val="26"/>
              </w:rPr>
            </w:pPr>
          </w:p>
        </w:tc>
      </w:tr>
    </w:tbl>
    <w:p w14:paraId="772439E1" w14:textId="77777777" w:rsidR="002D2898" w:rsidRPr="009B1A8D" w:rsidRDefault="002D2898" w:rsidP="00306B96">
      <w:pPr>
        <w:tabs>
          <w:tab w:val="left" w:pos="4253"/>
        </w:tabs>
        <w:rPr>
          <w:sz w:val="26"/>
          <w:szCs w:val="26"/>
        </w:rPr>
      </w:pPr>
    </w:p>
    <w:p w14:paraId="43CD57F6" w14:textId="05F15A62" w:rsidR="007913F2" w:rsidRPr="009B1A8D" w:rsidRDefault="007913F2" w:rsidP="00306B96">
      <w:pPr>
        <w:ind w:firstLine="708"/>
        <w:jc w:val="both"/>
        <w:rPr>
          <w:sz w:val="26"/>
          <w:szCs w:val="26"/>
        </w:rPr>
      </w:pPr>
      <w:r w:rsidRPr="009B1A8D">
        <w:rPr>
          <w:sz w:val="26"/>
          <w:szCs w:val="26"/>
        </w:rPr>
        <w:t>В целях стимулировани</w:t>
      </w:r>
      <w:r w:rsidR="00987881" w:rsidRPr="009B1A8D">
        <w:rPr>
          <w:sz w:val="26"/>
          <w:szCs w:val="26"/>
        </w:rPr>
        <w:t>я</w:t>
      </w:r>
      <w:r w:rsidRPr="009B1A8D">
        <w:rPr>
          <w:sz w:val="26"/>
          <w:szCs w:val="26"/>
        </w:rPr>
        <w:t xml:space="preserve"> высоких достижений и развити</w:t>
      </w:r>
      <w:r w:rsidR="0010778D" w:rsidRPr="009B1A8D">
        <w:rPr>
          <w:sz w:val="26"/>
          <w:szCs w:val="26"/>
        </w:rPr>
        <w:t>ю</w:t>
      </w:r>
      <w:r w:rsidRPr="009B1A8D">
        <w:rPr>
          <w:sz w:val="26"/>
          <w:szCs w:val="26"/>
        </w:rPr>
        <w:t xml:space="preserve"> физической культуры и спорта города Рубцовска, </w:t>
      </w:r>
      <w:r w:rsidR="00E01C5A" w:rsidRPr="00B1180D">
        <w:rPr>
          <w:sz w:val="26"/>
          <w:szCs w:val="26"/>
        </w:rPr>
        <w:t>руководствуясь распоряжением Администрации города Рубцовска Алтайского края от 01.12.2021 №</w:t>
      </w:r>
      <w:r w:rsidR="00E01C5A">
        <w:rPr>
          <w:sz w:val="26"/>
          <w:szCs w:val="26"/>
        </w:rPr>
        <w:t xml:space="preserve"> </w:t>
      </w:r>
      <w:r w:rsidR="00E01C5A" w:rsidRPr="00B1180D">
        <w:rPr>
          <w:sz w:val="26"/>
          <w:szCs w:val="26"/>
        </w:rPr>
        <w:t>721л</w:t>
      </w:r>
      <w:r w:rsidR="00E01C5A">
        <w:rPr>
          <w:sz w:val="26"/>
          <w:szCs w:val="26"/>
        </w:rPr>
        <w:t xml:space="preserve">, </w:t>
      </w:r>
      <w:r w:rsidRPr="009B1A8D">
        <w:rPr>
          <w:sz w:val="26"/>
          <w:szCs w:val="26"/>
        </w:rPr>
        <w:t>ПОСТАНОВЛЯЮ</w:t>
      </w:r>
      <w:r w:rsidRPr="009B1A8D">
        <w:rPr>
          <w:spacing w:val="40"/>
          <w:sz w:val="26"/>
          <w:szCs w:val="26"/>
        </w:rPr>
        <w:t>:</w:t>
      </w:r>
    </w:p>
    <w:p w14:paraId="37B44F82" w14:textId="77777777" w:rsidR="00B46B53" w:rsidRPr="009B1A8D" w:rsidRDefault="007913F2" w:rsidP="00987881">
      <w:pPr>
        <w:pStyle w:val="a7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9B1A8D">
        <w:rPr>
          <w:sz w:val="26"/>
          <w:szCs w:val="26"/>
        </w:rPr>
        <w:t xml:space="preserve">1. </w:t>
      </w:r>
      <w:r w:rsidR="00987881" w:rsidRPr="009B1A8D">
        <w:rPr>
          <w:sz w:val="26"/>
          <w:szCs w:val="26"/>
        </w:rPr>
        <w:t>Утвердить Положение о ежегодных премиях Администрации города Рубцовска Алтайского края в области физической культуры и спорта  (приложение 1).</w:t>
      </w:r>
    </w:p>
    <w:p w14:paraId="1B5B1196" w14:textId="77777777" w:rsidR="00987881" w:rsidRDefault="00987881" w:rsidP="00987881">
      <w:pPr>
        <w:pStyle w:val="a7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9B1A8D">
        <w:rPr>
          <w:sz w:val="26"/>
          <w:szCs w:val="26"/>
        </w:rPr>
        <w:t>2. Утвердить Положение о комиссии по рассмотрению представлений на соискание ежегодных премий Администрации города Рубцовска Алтайского края в области физической культуры и спорта (приложение 2).</w:t>
      </w:r>
    </w:p>
    <w:p w14:paraId="0FBE556D" w14:textId="77777777" w:rsidR="009B1A8D" w:rsidRPr="009B1A8D" w:rsidRDefault="009B1A8D" w:rsidP="00987881">
      <w:pPr>
        <w:pStyle w:val="a7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A107D">
        <w:rPr>
          <w:sz w:val="26"/>
          <w:szCs w:val="26"/>
        </w:rPr>
        <w:t>Признать постановление Администрации города Рубцовска Алтайского края от 2</w:t>
      </w:r>
      <w:r>
        <w:rPr>
          <w:sz w:val="26"/>
          <w:szCs w:val="26"/>
        </w:rPr>
        <w:t>6.12</w:t>
      </w:r>
      <w:r w:rsidRPr="00CA107D">
        <w:rPr>
          <w:sz w:val="26"/>
          <w:szCs w:val="26"/>
        </w:rPr>
        <w:t xml:space="preserve">.2014 № </w:t>
      </w:r>
      <w:r>
        <w:rPr>
          <w:sz w:val="26"/>
          <w:szCs w:val="26"/>
        </w:rPr>
        <w:t>5736 «</w:t>
      </w:r>
      <w:r w:rsidRPr="009B1A8D">
        <w:rPr>
          <w:sz w:val="26"/>
          <w:szCs w:val="26"/>
        </w:rPr>
        <w:t xml:space="preserve">О ежегодных </w:t>
      </w:r>
      <w:r w:rsidRPr="009B1A8D">
        <w:rPr>
          <w:rStyle w:val="a3"/>
          <w:b w:val="0"/>
          <w:sz w:val="26"/>
          <w:szCs w:val="26"/>
        </w:rPr>
        <w:t>премиях Администрации города Рубцовска Алтайского края в области физической культуры и спорта</w:t>
      </w:r>
      <w:r>
        <w:rPr>
          <w:sz w:val="26"/>
          <w:szCs w:val="26"/>
        </w:rPr>
        <w:t>»</w:t>
      </w:r>
      <w:r w:rsidR="004F16C5" w:rsidRPr="004F16C5">
        <w:rPr>
          <w:sz w:val="26"/>
          <w:szCs w:val="26"/>
        </w:rPr>
        <w:t xml:space="preserve"> </w:t>
      </w:r>
      <w:r w:rsidR="004F16C5" w:rsidRPr="00CA107D">
        <w:rPr>
          <w:sz w:val="26"/>
          <w:szCs w:val="26"/>
        </w:rPr>
        <w:t>утратившим силу</w:t>
      </w:r>
      <w:r>
        <w:rPr>
          <w:sz w:val="26"/>
          <w:szCs w:val="26"/>
        </w:rPr>
        <w:t>.</w:t>
      </w:r>
    </w:p>
    <w:p w14:paraId="13DFF757" w14:textId="77777777" w:rsidR="00987881" w:rsidRPr="009B1A8D" w:rsidRDefault="009B1A8D" w:rsidP="00987881">
      <w:pPr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13F2" w:rsidRPr="009B1A8D">
        <w:rPr>
          <w:sz w:val="26"/>
          <w:szCs w:val="26"/>
        </w:rPr>
        <w:t xml:space="preserve">. </w:t>
      </w:r>
      <w:r w:rsidR="00987881" w:rsidRPr="009B1A8D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22075B0" w14:textId="77777777" w:rsidR="00987881" w:rsidRPr="009B1A8D" w:rsidRDefault="009B1A8D" w:rsidP="00987881">
      <w:pPr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87881" w:rsidRPr="009B1A8D">
        <w:rPr>
          <w:sz w:val="26"/>
          <w:szCs w:val="26"/>
        </w:rPr>
        <w:t>. Настоящее постановление вступает в силу после его опубликования в газете «Местное время».</w:t>
      </w:r>
    </w:p>
    <w:p w14:paraId="024F9371" w14:textId="77777777" w:rsidR="007913F2" w:rsidRPr="009B1A8D" w:rsidRDefault="009B1A8D" w:rsidP="00306B96">
      <w:pPr>
        <w:pStyle w:val="a7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913F2" w:rsidRPr="009B1A8D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41D819DC" w14:textId="77777777" w:rsidR="007913F2" w:rsidRPr="009B1A8D" w:rsidRDefault="007913F2" w:rsidP="00306B96">
      <w:pPr>
        <w:jc w:val="both"/>
        <w:rPr>
          <w:sz w:val="26"/>
          <w:szCs w:val="26"/>
        </w:rPr>
      </w:pPr>
    </w:p>
    <w:p w14:paraId="1A64F587" w14:textId="77777777" w:rsidR="007913F2" w:rsidRPr="009B1A8D" w:rsidRDefault="007913F2" w:rsidP="00306B96">
      <w:pPr>
        <w:jc w:val="both"/>
        <w:rPr>
          <w:sz w:val="26"/>
          <w:szCs w:val="26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749"/>
        <w:gridCol w:w="4749"/>
      </w:tblGrid>
      <w:tr w:rsidR="00E01C5A" w:rsidRPr="00B1180D" w14:paraId="13BB2CBF" w14:textId="77777777" w:rsidTr="006E25C5">
        <w:tc>
          <w:tcPr>
            <w:tcW w:w="4749" w:type="dxa"/>
          </w:tcPr>
          <w:p w14:paraId="7DA76DCE" w14:textId="77777777" w:rsidR="00E01C5A" w:rsidRPr="00B1180D" w:rsidRDefault="00E01C5A" w:rsidP="006E25C5">
            <w:pPr>
              <w:rPr>
                <w:sz w:val="26"/>
                <w:szCs w:val="26"/>
              </w:rPr>
            </w:pPr>
            <w:r w:rsidRPr="00B1180D">
              <w:rPr>
                <w:sz w:val="26"/>
                <w:szCs w:val="26"/>
              </w:rPr>
              <w:t>Первый заместитель Главы Администрации города Рубцовска – председатель комитета по финансам, налоговой и кредитной политике</w:t>
            </w:r>
          </w:p>
        </w:tc>
        <w:tc>
          <w:tcPr>
            <w:tcW w:w="4749" w:type="dxa"/>
            <w:vAlign w:val="bottom"/>
          </w:tcPr>
          <w:p w14:paraId="1B2C7618" w14:textId="77777777" w:rsidR="00E01C5A" w:rsidRPr="00B1180D" w:rsidRDefault="00E01C5A" w:rsidP="006E25C5">
            <w:pPr>
              <w:jc w:val="right"/>
              <w:rPr>
                <w:sz w:val="26"/>
                <w:szCs w:val="26"/>
              </w:rPr>
            </w:pPr>
            <w:r w:rsidRPr="00B1180D">
              <w:rPr>
                <w:sz w:val="26"/>
                <w:szCs w:val="26"/>
              </w:rPr>
              <w:t xml:space="preserve">   В.И. Пьянков</w:t>
            </w:r>
          </w:p>
        </w:tc>
      </w:tr>
    </w:tbl>
    <w:p w14:paraId="678AA7BC" w14:textId="77777777" w:rsidR="007913F2" w:rsidRPr="00B46B53" w:rsidRDefault="007913F2" w:rsidP="00306B96">
      <w:pPr>
        <w:shd w:val="clear" w:color="auto" w:fill="FFFFFF"/>
        <w:tabs>
          <w:tab w:val="left" w:pos="5103"/>
        </w:tabs>
        <w:rPr>
          <w:bCs/>
          <w:sz w:val="26"/>
          <w:szCs w:val="26"/>
        </w:rPr>
      </w:pPr>
    </w:p>
    <w:p w14:paraId="4D51C9C9" w14:textId="77777777" w:rsidR="007913F2" w:rsidRPr="00B46B53" w:rsidRDefault="007913F2" w:rsidP="00306B96">
      <w:pPr>
        <w:shd w:val="clear" w:color="auto" w:fill="FFFFFF"/>
        <w:tabs>
          <w:tab w:val="left" w:pos="5103"/>
        </w:tabs>
        <w:jc w:val="center"/>
        <w:rPr>
          <w:bCs/>
          <w:sz w:val="26"/>
          <w:szCs w:val="26"/>
        </w:rPr>
      </w:pPr>
      <w:r w:rsidRPr="00B46B53">
        <w:rPr>
          <w:bCs/>
          <w:sz w:val="26"/>
          <w:szCs w:val="26"/>
        </w:rPr>
        <w:t xml:space="preserve">                                                  </w:t>
      </w:r>
    </w:p>
    <w:p w14:paraId="55B712D6" w14:textId="77777777" w:rsidR="00B46B53" w:rsidRDefault="00B46B53" w:rsidP="00306B96">
      <w:pPr>
        <w:shd w:val="clear" w:color="auto" w:fill="FFFFFF"/>
        <w:tabs>
          <w:tab w:val="left" w:pos="5103"/>
        </w:tabs>
        <w:jc w:val="center"/>
        <w:rPr>
          <w:bCs/>
          <w:sz w:val="26"/>
          <w:szCs w:val="26"/>
        </w:rPr>
      </w:pPr>
    </w:p>
    <w:p w14:paraId="6B5A8E61" w14:textId="77777777" w:rsidR="007913F2" w:rsidRPr="00B46B53" w:rsidRDefault="007913F2" w:rsidP="00306B96">
      <w:pPr>
        <w:shd w:val="clear" w:color="auto" w:fill="FFFFFF"/>
        <w:tabs>
          <w:tab w:val="left" w:pos="5103"/>
        </w:tabs>
        <w:jc w:val="center"/>
        <w:rPr>
          <w:bCs/>
          <w:sz w:val="26"/>
          <w:szCs w:val="26"/>
        </w:rPr>
      </w:pPr>
      <w:r w:rsidRPr="00B46B53">
        <w:rPr>
          <w:bCs/>
          <w:sz w:val="26"/>
          <w:szCs w:val="26"/>
        </w:rPr>
        <w:t xml:space="preserve">         </w:t>
      </w:r>
    </w:p>
    <w:p w14:paraId="240FDE4B" w14:textId="6530EEDC" w:rsidR="00B46B53" w:rsidRDefault="007A71BC" w:rsidP="00306B96">
      <w:pPr>
        <w:shd w:val="clear" w:color="auto" w:fill="FFFFFF"/>
        <w:rPr>
          <w:bCs/>
          <w:sz w:val="26"/>
          <w:szCs w:val="26"/>
        </w:rPr>
      </w:pPr>
      <w:r w:rsidRPr="00B46B53">
        <w:rPr>
          <w:bCs/>
          <w:sz w:val="26"/>
          <w:szCs w:val="26"/>
        </w:rPr>
        <w:tab/>
      </w:r>
    </w:p>
    <w:p w14:paraId="0FCFA616" w14:textId="77777777" w:rsidR="00B46B53" w:rsidRDefault="00B46B53" w:rsidP="00306B96">
      <w:pPr>
        <w:shd w:val="clear" w:color="auto" w:fill="FFFFFF"/>
        <w:rPr>
          <w:bCs/>
          <w:sz w:val="26"/>
          <w:szCs w:val="26"/>
        </w:rPr>
      </w:pPr>
    </w:p>
    <w:tbl>
      <w:tblPr>
        <w:tblStyle w:val="a9"/>
        <w:tblpPr w:leftFromText="180" w:rightFromText="180" w:vertAnchor="text" w:horzAnchor="page" w:tblpX="7285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72CF0" w14:paraId="57DBEE18" w14:textId="77777777" w:rsidTr="00E72CF0">
        <w:tc>
          <w:tcPr>
            <w:tcW w:w="4219" w:type="dxa"/>
          </w:tcPr>
          <w:p w14:paraId="2C234E5E" w14:textId="77777777" w:rsidR="00E72CF0" w:rsidRPr="00B46B53" w:rsidRDefault="00E72CF0" w:rsidP="00E72CF0">
            <w:pPr>
              <w:shd w:val="clear" w:color="auto" w:fill="FFFFFF"/>
              <w:tabs>
                <w:tab w:val="left" w:pos="5670"/>
              </w:tabs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bCs/>
                <w:sz w:val="26"/>
                <w:szCs w:val="26"/>
              </w:rPr>
              <w:t>1</w:t>
            </w:r>
          </w:p>
          <w:p w14:paraId="618244B6" w14:textId="77777777" w:rsidR="00E72CF0" w:rsidRPr="00B46B53" w:rsidRDefault="00E72CF0" w:rsidP="00E72CF0">
            <w:pPr>
              <w:shd w:val="clear" w:color="auto" w:fill="FFFFFF"/>
              <w:tabs>
                <w:tab w:val="left" w:pos="-453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 </w:t>
            </w:r>
            <w:r w:rsidRPr="00B46B53">
              <w:rPr>
                <w:bCs/>
                <w:sz w:val="26"/>
                <w:szCs w:val="26"/>
              </w:rPr>
              <w:t>постановлению Администрации</w:t>
            </w:r>
          </w:p>
          <w:p w14:paraId="5D92EEC7" w14:textId="77777777" w:rsidR="00E72CF0" w:rsidRPr="00B46B53" w:rsidRDefault="00E72CF0" w:rsidP="00E72CF0">
            <w:pPr>
              <w:shd w:val="clear" w:color="auto" w:fill="FFFFFF"/>
              <w:tabs>
                <w:tab w:val="left" w:pos="5387"/>
                <w:tab w:val="left" w:pos="5670"/>
              </w:tabs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города Рубцовска Алтайског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46B53">
              <w:rPr>
                <w:bCs/>
                <w:sz w:val="26"/>
                <w:szCs w:val="26"/>
              </w:rPr>
              <w:t>края</w:t>
            </w:r>
          </w:p>
          <w:p w14:paraId="68DF4160" w14:textId="381781FE" w:rsidR="00E72CF0" w:rsidRDefault="00297C7D" w:rsidP="00E72CF0">
            <w:pPr>
              <w:tabs>
                <w:tab w:val="left" w:pos="5670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12.2021 </w:t>
            </w:r>
            <w:r w:rsidR="00E72CF0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3308 </w:t>
            </w:r>
          </w:p>
        </w:tc>
      </w:tr>
    </w:tbl>
    <w:p w14:paraId="2B49EFFA" w14:textId="77777777" w:rsidR="00E72CF0" w:rsidRDefault="0010778D" w:rsidP="00E72CF0">
      <w:pPr>
        <w:shd w:val="clear" w:color="auto" w:fill="FFFFFF"/>
        <w:tabs>
          <w:tab w:val="left" w:pos="5670"/>
        </w:tabs>
        <w:rPr>
          <w:bCs/>
          <w:sz w:val="26"/>
          <w:szCs w:val="26"/>
        </w:rPr>
      </w:pPr>
      <w:r w:rsidRPr="00B46B53">
        <w:rPr>
          <w:bCs/>
          <w:sz w:val="26"/>
          <w:szCs w:val="26"/>
        </w:rPr>
        <w:t xml:space="preserve">                                                                                  </w:t>
      </w:r>
      <w:r w:rsidR="009B1A8D">
        <w:rPr>
          <w:bCs/>
          <w:sz w:val="26"/>
          <w:szCs w:val="26"/>
        </w:rPr>
        <w:t xml:space="preserve">   </w:t>
      </w:r>
    </w:p>
    <w:p w14:paraId="4E881AD1" w14:textId="77777777" w:rsidR="00E72CF0" w:rsidRDefault="00E72CF0" w:rsidP="00E72CF0">
      <w:pPr>
        <w:shd w:val="clear" w:color="auto" w:fill="FFFFFF"/>
        <w:tabs>
          <w:tab w:val="left" w:pos="5670"/>
        </w:tabs>
        <w:rPr>
          <w:bCs/>
          <w:sz w:val="26"/>
          <w:szCs w:val="26"/>
        </w:rPr>
      </w:pPr>
    </w:p>
    <w:p w14:paraId="5679AB53" w14:textId="77777777" w:rsidR="00E72CF0" w:rsidRPr="00B46B53" w:rsidRDefault="00E72CF0" w:rsidP="00E72CF0">
      <w:pPr>
        <w:shd w:val="clear" w:color="auto" w:fill="FFFFFF"/>
        <w:tabs>
          <w:tab w:val="left" w:pos="5670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14AE8278" w14:textId="77777777" w:rsidR="0010778D" w:rsidRPr="00B46B53" w:rsidRDefault="0010778D" w:rsidP="00306B96">
      <w:pPr>
        <w:pStyle w:val="ConsPlusNonformat"/>
        <w:widowControl/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14:paraId="05CFFDFA" w14:textId="77777777" w:rsidR="00FE2578" w:rsidRPr="00B46B53" w:rsidRDefault="0010778D" w:rsidP="00306B96">
      <w:pPr>
        <w:outlineLvl w:val="0"/>
        <w:rPr>
          <w:sz w:val="26"/>
          <w:szCs w:val="26"/>
        </w:rPr>
      </w:pPr>
      <w:r w:rsidRPr="00B46B53">
        <w:rPr>
          <w:sz w:val="26"/>
          <w:szCs w:val="26"/>
        </w:rPr>
        <w:tab/>
      </w:r>
    </w:p>
    <w:p w14:paraId="174F2522" w14:textId="77777777" w:rsidR="0010778D" w:rsidRPr="00B46B53" w:rsidRDefault="00FE2578" w:rsidP="009B1A8D">
      <w:pPr>
        <w:shd w:val="clear" w:color="auto" w:fill="FFFFFF"/>
        <w:rPr>
          <w:sz w:val="26"/>
          <w:szCs w:val="26"/>
        </w:rPr>
      </w:pPr>
      <w:r w:rsidRPr="00B46B53">
        <w:rPr>
          <w:bCs/>
          <w:sz w:val="26"/>
          <w:szCs w:val="26"/>
        </w:rPr>
        <w:t xml:space="preserve">                                                               </w:t>
      </w:r>
      <w:r w:rsidR="00B46B53">
        <w:rPr>
          <w:bCs/>
          <w:sz w:val="26"/>
          <w:szCs w:val="26"/>
        </w:rPr>
        <w:t xml:space="preserve">                    </w:t>
      </w:r>
    </w:p>
    <w:p w14:paraId="52503D80" w14:textId="77777777" w:rsidR="007913F2" w:rsidRPr="00B46B53" w:rsidRDefault="007913F2" w:rsidP="00306B96">
      <w:pPr>
        <w:pStyle w:val="cenpt"/>
        <w:spacing w:before="0" w:beforeAutospacing="0" w:after="0" w:afterAutospacing="0"/>
        <w:jc w:val="center"/>
        <w:rPr>
          <w:rStyle w:val="a3"/>
          <w:b w:val="0"/>
          <w:sz w:val="26"/>
          <w:szCs w:val="26"/>
        </w:rPr>
      </w:pPr>
      <w:r w:rsidRPr="00B46B53">
        <w:rPr>
          <w:rStyle w:val="a3"/>
          <w:b w:val="0"/>
          <w:sz w:val="26"/>
          <w:szCs w:val="26"/>
        </w:rPr>
        <w:t>П</w:t>
      </w:r>
      <w:r w:rsidR="009B1A8D">
        <w:rPr>
          <w:rStyle w:val="a3"/>
          <w:b w:val="0"/>
          <w:sz w:val="26"/>
          <w:szCs w:val="26"/>
        </w:rPr>
        <w:t>оложение</w:t>
      </w:r>
    </w:p>
    <w:p w14:paraId="6B544185" w14:textId="77777777" w:rsidR="007913F2" w:rsidRPr="00B46B53" w:rsidRDefault="007913F2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  <w:r w:rsidRPr="00B46B53">
        <w:rPr>
          <w:sz w:val="26"/>
          <w:szCs w:val="26"/>
        </w:rPr>
        <w:t xml:space="preserve">о ежегодных премиях Администрации города Рубцовска </w:t>
      </w:r>
    </w:p>
    <w:p w14:paraId="1A628C58" w14:textId="77777777" w:rsidR="007913F2" w:rsidRPr="00B46B53" w:rsidRDefault="007913F2" w:rsidP="00306B96">
      <w:pPr>
        <w:pStyle w:val="cenpt"/>
        <w:spacing w:before="0" w:beforeAutospacing="0" w:after="0" w:afterAutospacing="0"/>
        <w:jc w:val="center"/>
        <w:rPr>
          <w:bCs/>
          <w:sz w:val="26"/>
          <w:szCs w:val="26"/>
        </w:rPr>
      </w:pPr>
      <w:r w:rsidRPr="00B46B53">
        <w:rPr>
          <w:sz w:val="26"/>
          <w:szCs w:val="26"/>
        </w:rPr>
        <w:t xml:space="preserve">Алтайского края в области физической культуры и спорта </w:t>
      </w:r>
    </w:p>
    <w:p w14:paraId="51AEDDB7" w14:textId="77777777" w:rsidR="007913F2" w:rsidRPr="00B46B53" w:rsidRDefault="007913F2" w:rsidP="00306B96">
      <w:pPr>
        <w:pStyle w:val="cenpt"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3C7C95D7" w14:textId="77777777" w:rsidR="007913F2" w:rsidRDefault="007913F2" w:rsidP="00306B96">
      <w:pPr>
        <w:pStyle w:val="cenpt"/>
        <w:tabs>
          <w:tab w:val="left" w:pos="851"/>
        </w:tabs>
        <w:spacing w:before="0" w:beforeAutospacing="0" w:after="0" w:afterAutospacing="0"/>
        <w:jc w:val="center"/>
        <w:rPr>
          <w:sz w:val="26"/>
          <w:szCs w:val="26"/>
        </w:rPr>
      </w:pPr>
      <w:r w:rsidRPr="00B46B53">
        <w:rPr>
          <w:sz w:val="26"/>
          <w:szCs w:val="26"/>
        </w:rPr>
        <w:t>1. Общие положения</w:t>
      </w:r>
    </w:p>
    <w:p w14:paraId="128D2336" w14:textId="77777777" w:rsidR="004F16C5" w:rsidRPr="00B46B53" w:rsidRDefault="004F16C5" w:rsidP="00306B96">
      <w:pPr>
        <w:pStyle w:val="cenpt"/>
        <w:tabs>
          <w:tab w:val="left" w:pos="851"/>
        </w:tabs>
        <w:spacing w:before="0" w:beforeAutospacing="0" w:after="0" w:afterAutospacing="0"/>
        <w:jc w:val="center"/>
        <w:rPr>
          <w:sz w:val="26"/>
          <w:szCs w:val="26"/>
        </w:rPr>
      </w:pPr>
    </w:p>
    <w:p w14:paraId="4B8C9ABE" w14:textId="77777777" w:rsidR="007913F2" w:rsidRPr="00B46B53" w:rsidRDefault="004F16C5" w:rsidP="00306B96">
      <w:pPr>
        <w:tabs>
          <w:tab w:val="left" w:pos="-27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стоящее положение о ежегодных премиях </w:t>
      </w:r>
      <w:r w:rsidRPr="00B46B53">
        <w:rPr>
          <w:sz w:val="26"/>
          <w:szCs w:val="26"/>
        </w:rPr>
        <w:t>Администрации города Рубцовска Алтайского края в области физической ку</w:t>
      </w:r>
      <w:r>
        <w:rPr>
          <w:sz w:val="26"/>
          <w:szCs w:val="26"/>
        </w:rPr>
        <w:t>льтуры и спорта (далее</w:t>
      </w:r>
      <w:r w:rsidRPr="00B46B5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46B53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) определяет условия и порядок присуждения премий в сфере физической культуры и спорта</w:t>
      </w:r>
      <w:r w:rsidRPr="004F16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муниципальном образовании </w:t>
      </w:r>
      <w:r w:rsidRPr="00B46B53">
        <w:rPr>
          <w:sz w:val="26"/>
          <w:szCs w:val="26"/>
        </w:rPr>
        <w:t>город Рубцовск Алтайского края</w:t>
      </w:r>
      <w:r>
        <w:rPr>
          <w:sz w:val="26"/>
          <w:szCs w:val="26"/>
        </w:rPr>
        <w:t>.</w:t>
      </w:r>
    </w:p>
    <w:p w14:paraId="6C1959D7" w14:textId="77777777" w:rsidR="007913F2" w:rsidRPr="00B46B53" w:rsidRDefault="007913F2" w:rsidP="00306B96">
      <w:pPr>
        <w:tabs>
          <w:tab w:val="left" w:pos="-2700"/>
        </w:tabs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  <w:t xml:space="preserve">Ежегодные премии Администрации города Рубцовска Алтайского края </w:t>
      </w:r>
      <w:r w:rsidR="00FE2578" w:rsidRPr="00B46B53">
        <w:rPr>
          <w:sz w:val="26"/>
          <w:szCs w:val="26"/>
        </w:rPr>
        <w:t xml:space="preserve">                   </w:t>
      </w:r>
      <w:r w:rsidRPr="00B46B53">
        <w:rPr>
          <w:sz w:val="26"/>
          <w:szCs w:val="26"/>
        </w:rPr>
        <w:t>в области физической ку</w:t>
      </w:r>
      <w:r w:rsidR="004F16C5">
        <w:rPr>
          <w:sz w:val="26"/>
          <w:szCs w:val="26"/>
        </w:rPr>
        <w:t>льтуры и спорта (далее</w:t>
      </w:r>
      <w:r w:rsidRPr="00B46B53">
        <w:rPr>
          <w:sz w:val="26"/>
          <w:szCs w:val="26"/>
        </w:rPr>
        <w:t xml:space="preserve"> </w:t>
      </w:r>
      <w:r w:rsidR="00B46B53">
        <w:rPr>
          <w:sz w:val="26"/>
          <w:szCs w:val="26"/>
        </w:rPr>
        <w:t>–</w:t>
      </w:r>
      <w:r w:rsidR="00BF2937" w:rsidRPr="00B46B53">
        <w:rPr>
          <w:sz w:val="26"/>
          <w:szCs w:val="26"/>
        </w:rPr>
        <w:t xml:space="preserve"> </w:t>
      </w:r>
      <w:r w:rsidR="00FE2578" w:rsidRPr="00B46B53">
        <w:rPr>
          <w:sz w:val="26"/>
          <w:szCs w:val="26"/>
        </w:rPr>
        <w:t>премии</w:t>
      </w:r>
      <w:r w:rsidRPr="00B46B53">
        <w:rPr>
          <w:sz w:val="26"/>
          <w:szCs w:val="26"/>
        </w:rPr>
        <w:t xml:space="preserve">) присуждаются с целью стимулирования высоких достижений в области физической культуры и спорта. </w:t>
      </w:r>
    </w:p>
    <w:p w14:paraId="23987FBF" w14:textId="77777777" w:rsidR="007913F2" w:rsidRPr="00B46B53" w:rsidRDefault="007913F2" w:rsidP="00306B96">
      <w:pPr>
        <w:tabs>
          <w:tab w:val="left" w:pos="-2700"/>
        </w:tabs>
        <w:jc w:val="both"/>
        <w:rPr>
          <w:color w:val="000000"/>
          <w:sz w:val="26"/>
          <w:szCs w:val="26"/>
        </w:rPr>
      </w:pPr>
      <w:r w:rsidRPr="00B46B53">
        <w:rPr>
          <w:sz w:val="26"/>
          <w:szCs w:val="26"/>
        </w:rPr>
        <w:tab/>
        <w:t xml:space="preserve">Присуждение премий ставит </w:t>
      </w:r>
      <w:r w:rsidR="00FE2578" w:rsidRPr="00B46B53">
        <w:rPr>
          <w:sz w:val="26"/>
          <w:szCs w:val="26"/>
        </w:rPr>
        <w:t xml:space="preserve">перед собой </w:t>
      </w:r>
      <w:r w:rsidRPr="00B46B53">
        <w:rPr>
          <w:sz w:val="26"/>
          <w:szCs w:val="26"/>
        </w:rPr>
        <w:t>задачи:</w:t>
      </w:r>
    </w:p>
    <w:p w14:paraId="2C6998EE" w14:textId="77777777" w:rsidR="007913F2" w:rsidRPr="00B46B53" w:rsidRDefault="007913F2" w:rsidP="00306B96">
      <w:pPr>
        <w:pStyle w:val="a7"/>
        <w:ind w:left="0" w:firstLine="708"/>
        <w:jc w:val="both"/>
        <w:rPr>
          <w:sz w:val="26"/>
          <w:szCs w:val="26"/>
        </w:rPr>
      </w:pPr>
      <w:r w:rsidRPr="00B46B53">
        <w:rPr>
          <w:sz w:val="26"/>
          <w:szCs w:val="26"/>
        </w:rPr>
        <w:t>выявление и поощрение юридических лиц и граждан, спортсменов, тренеров, преподавателей, ветеранов, внесших значительный  вклад в развитие физической культуры и спорта города Рубцовска;</w:t>
      </w:r>
    </w:p>
    <w:p w14:paraId="6A1CB46E" w14:textId="77777777" w:rsidR="007913F2" w:rsidRPr="00B46B53" w:rsidRDefault="007913F2" w:rsidP="00306B96">
      <w:pPr>
        <w:ind w:firstLine="708"/>
        <w:jc w:val="both"/>
        <w:rPr>
          <w:sz w:val="26"/>
          <w:szCs w:val="26"/>
        </w:rPr>
      </w:pPr>
      <w:r w:rsidRPr="00B46B53">
        <w:rPr>
          <w:sz w:val="26"/>
          <w:szCs w:val="26"/>
        </w:rPr>
        <w:t>стимулирование активной плодотворной деятельности в сфере физической культуры и спорта, дальнейшего профессионального роста работников сферы физической культуры и спорта города Рубцовска;</w:t>
      </w:r>
    </w:p>
    <w:p w14:paraId="6A42D539" w14:textId="77777777" w:rsidR="007913F2" w:rsidRPr="00B46B53" w:rsidRDefault="007913F2" w:rsidP="00306B96">
      <w:pPr>
        <w:pStyle w:val="a7"/>
        <w:ind w:left="0" w:firstLine="708"/>
        <w:jc w:val="both"/>
        <w:rPr>
          <w:sz w:val="26"/>
          <w:szCs w:val="26"/>
        </w:rPr>
      </w:pPr>
      <w:r w:rsidRPr="00B46B53">
        <w:rPr>
          <w:sz w:val="26"/>
          <w:szCs w:val="26"/>
        </w:rPr>
        <w:t xml:space="preserve">пропаганда физической культуры и спорта, здорового образа жизни. </w:t>
      </w:r>
    </w:p>
    <w:p w14:paraId="20FACFD0" w14:textId="77777777" w:rsidR="007913F2" w:rsidRPr="00B46B53" w:rsidRDefault="00BF2937" w:rsidP="00306B96">
      <w:pPr>
        <w:pStyle w:val="a7"/>
        <w:ind w:left="0"/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  <w:r w:rsidR="007913F2" w:rsidRPr="00B46B53">
        <w:rPr>
          <w:sz w:val="26"/>
          <w:szCs w:val="26"/>
        </w:rPr>
        <w:t>Присуждение премий проводится ежегодно по итогам работы за текущий год. Победители прошлых лет допускаются к участию через 2 года.</w:t>
      </w:r>
    </w:p>
    <w:p w14:paraId="51032BD0" w14:textId="77777777" w:rsidR="007913F2" w:rsidRPr="00B46B53" w:rsidRDefault="00BF2937" w:rsidP="00306B96">
      <w:pPr>
        <w:pStyle w:val="a7"/>
        <w:ind w:left="0"/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  <w:r w:rsidR="007913F2" w:rsidRPr="00B46B53">
        <w:rPr>
          <w:sz w:val="26"/>
          <w:szCs w:val="26"/>
        </w:rPr>
        <w:t xml:space="preserve">Лауреаты определяются по </w:t>
      </w:r>
      <w:r w:rsidRPr="00B46B53">
        <w:rPr>
          <w:sz w:val="26"/>
          <w:szCs w:val="26"/>
        </w:rPr>
        <w:t>4</w:t>
      </w:r>
      <w:r w:rsidR="007913F2" w:rsidRPr="00B46B53">
        <w:rPr>
          <w:sz w:val="26"/>
          <w:szCs w:val="26"/>
        </w:rPr>
        <w:t xml:space="preserve"> номинациям (приложение 1</w:t>
      </w:r>
      <w:r w:rsidR="004F16C5">
        <w:rPr>
          <w:sz w:val="26"/>
          <w:szCs w:val="26"/>
        </w:rPr>
        <w:t xml:space="preserve"> к настоящему Положению</w:t>
      </w:r>
      <w:r w:rsidR="007913F2" w:rsidRPr="00B46B53">
        <w:rPr>
          <w:sz w:val="26"/>
          <w:szCs w:val="26"/>
        </w:rPr>
        <w:t>)</w:t>
      </w:r>
      <w:r w:rsidR="00E72CF0">
        <w:rPr>
          <w:sz w:val="26"/>
          <w:szCs w:val="26"/>
        </w:rPr>
        <w:t>.</w:t>
      </w:r>
    </w:p>
    <w:p w14:paraId="01B4AED2" w14:textId="77777777" w:rsidR="007913F2" w:rsidRPr="00B46B53" w:rsidRDefault="007913F2" w:rsidP="00306B96">
      <w:pPr>
        <w:pStyle w:val="justpp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46B53">
        <w:rPr>
          <w:sz w:val="26"/>
          <w:szCs w:val="26"/>
        </w:rPr>
        <w:t>Расходы по награждению лауреатов определяются сметой, утвержденной МКУ «Управление культуры, спорта и молодежной политики» г. Рубцовска.</w:t>
      </w:r>
    </w:p>
    <w:p w14:paraId="0BA3631E" w14:textId="77777777" w:rsidR="007913F2" w:rsidRPr="00B46B53" w:rsidRDefault="007913F2" w:rsidP="00306B96">
      <w:pPr>
        <w:pStyle w:val="cenpt"/>
        <w:spacing w:before="0" w:beforeAutospacing="0" w:after="0" w:afterAutospacing="0"/>
        <w:jc w:val="both"/>
        <w:rPr>
          <w:sz w:val="26"/>
          <w:szCs w:val="26"/>
        </w:rPr>
      </w:pPr>
    </w:p>
    <w:p w14:paraId="161E2B8D" w14:textId="77777777" w:rsidR="007913F2" w:rsidRPr="00B46B53" w:rsidRDefault="007913F2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  <w:r w:rsidRPr="00B46B53">
        <w:rPr>
          <w:sz w:val="26"/>
          <w:szCs w:val="26"/>
        </w:rPr>
        <w:t>2. Условия проведения</w:t>
      </w:r>
    </w:p>
    <w:p w14:paraId="1E798CCB" w14:textId="77777777" w:rsidR="007913F2" w:rsidRPr="00B46B53" w:rsidRDefault="007913F2" w:rsidP="00306B96">
      <w:pPr>
        <w:pStyle w:val="cenpt"/>
        <w:spacing w:before="0" w:beforeAutospacing="0" w:after="0" w:afterAutospacing="0"/>
        <w:jc w:val="both"/>
        <w:rPr>
          <w:sz w:val="26"/>
          <w:szCs w:val="26"/>
        </w:rPr>
      </w:pPr>
    </w:p>
    <w:p w14:paraId="381B0467" w14:textId="77777777" w:rsidR="00FE2578" w:rsidRPr="00B46B53" w:rsidRDefault="00BF2937" w:rsidP="003C1BD9">
      <w:pPr>
        <w:tabs>
          <w:tab w:val="left" w:pos="-2880"/>
        </w:tabs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  <w:r w:rsidR="007724B1">
        <w:rPr>
          <w:sz w:val="26"/>
          <w:szCs w:val="26"/>
        </w:rPr>
        <w:t xml:space="preserve">Кандидаты на присвоение премий </w:t>
      </w:r>
      <w:r w:rsidR="007724B1" w:rsidRPr="00673AB5">
        <w:rPr>
          <w:sz w:val="26"/>
          <w:szCs w:val="26"/>
        </w:rPr>
        <w:t>в срок до 1</w:t>
      </w:r>
      <w:r w:rsidR="007724B1">
        <w:rPr>
          <w:sz w:val="26"/>
          <w:szCs w:val="26"/>
        </w:rPr>
        <w:t>5</w:t>
      </w:r>
      <w:r w:rsidR="007724B1" w:rsidRPr="00673AB5">
        <w:rPr>
          <w:sz w:val="26"/>
          <w:szCs w:val="26"/>
        </w:rPr>
        <w:t xml:space="preserve"> </w:t>
      </w:r>
      <w:r w:rsidR="007724B1">
        <w:rPr>
          <w:sz w:val="26"/>
          <w:szCs w:val="26"/>
        </w:rPr>
        <w:t>декабря ежегодно представляю</w:t>
      </w:r>
      <w:r w:rsidR="007724B1" w:rsidRPr="00673AB5">
        <w:rPr>
          <w:sz w:val="26"/>
          <w:szCs w:val="26"/>
        </w:rPr>
        <w:t>т в МКУ «Управление культуры, спорта и молодежной политики» г. Рубцовска</w:t>
      </w:r>
      <w:r w:rsidR="007724B1">
        <w:rPr>
          <w:sz w:val="26"/>
          <w:szCs w:val="26"/>
        </w:rPr>
        <w:t xml:space="preserve"> </w:t>
      </w:r>
      <w:r w:rsidR="007913F2" w:rsidRPr="00B46B53">
        <w:rPr>
          <w:sz w:val="26"/>
          <w:szCs w:val="26"/>
        </w:rPr>
        <w:t xml:space="preserve">следующие документы: </w:t>
      </w:r>
    </w:p>
    <w:p w14:paraId="7F84AB88" w14:textId="77777777" w:rsidR="00FE2578" w:rsidRPr="004F16C5" w:rsidRDefault="007724B1" w:rsidP="007724B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7724B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913F2" w:rsidRPr="004F16C5">
        <w:rPr>
          <w:rFonts w:ascii="Times New Roman" w:hAnsi="Times New Roman" w:cs="Times New Roman"/>
          <w:sz w:val="26"/>
          <w:szCs w:val="26"/>
        </w:rPr>
        <w:t>представление на со</w:t>
      </w:r>
      <w:r w:rsidR="00FE2578" w:rsidRPr="004F16C5">
        <w:rPr>
          <w:rFonts w:ascii="Times New Roman" w:hAnsi="Times New Roman" w:cs="Times New Roman"/>
          <w:sz w:val="26"/>
          <w:szCs w:val="26"/>
        </w:rPr>
        <w:t xml:space="preserve">искание премии </w:t>
      </w:r>
      <w:r w:rsidRPr="004F16C5">
        <w:rPr>
          <w:rFonts w:ascii="Times New Roman" w:hAnsi="Times New Roman" w:cs="Times New Roman"/>
          <w:sz w:val="26"/>
          <w:szCs w:val="26"/>
        </w:rPr>
        <w:t>Администрации города Рубцовска Алтайского края в области физической культуры и спорта (</w:t>
      </w:r>
      <w:r w:rsidR="00FE2578" w:rsidRPr="004F16C5">
        <w:rPr>
          <w:rFonts w:ascii="Times New Roman" w:hAnsi="Times New Roman" w:cs="Times New Roman"/>
          <w:sz w:val="26"/>
          <w:szCs w:val="26"/>
        </w:rPr>
        <w:t>приложение 2</w:t>
      </w:r>
      <w:r w:rsidR="004F16C5" w:rsidRPr="004F16C5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FE2578" w:rsidRPr="004F16C5">
        <w:rPr>
          <w:rFonts w:ascii="Times New Roman" w:hAnsi="Times New Roman" w:cs="Times New Roman"/>
          <w:sz w:val="26"/>
          <w:szCs w:val="26"/>
        </w:rPr>
        <w:t>);</w:t>
      </w:r>
    </w:p>
    <w:p w14:paraId="1FB58D46" w14:textId="77777777" w:rsidR="00FE2578" w:rsidRPr="00B46B53" w:rsidRDefault="007913F2" w:rsidP="00306B96">
      <w:pPr>
        <w:ind w:firstLine="708"/>
        <w:jc w:val="both"/>
        <w:rPr>
          <w:sz w:val="26"/>
          <w:szCs w:val="26"/>
        </w:rPr>
      </w:pPr>
      <w:r w:rsidRPr="004F16C5">
        <w:rPr>
          <w:sz w:val="26"/>
          <w:szCs w:val="26"/>
        </w:rPr>
        <w:t>характеристику</w:t>
      </w:r>
      <w:r w:rsidRPr="00B46B53">
        <w:rPr>
          <w:sz w:val="26"/>
          <w:szCs w:val="26"/>
        </w:rPr>
        <w:t>, содержащую сведения об основных итогах профессиональной деятельности</w:t>
      </w:r>
      <w:r w:rsidR="003C1BD9">
        <w:rPr>
          <w:sz w:val="26"/>
          <w:szCs w:val="26"/>
        </w:rPr>
        <w:t xml:space="preserve"> за текущий год</w:t>
      </w:r>
      <w:r w:rsidR="00FE2578" w:rsidRPr="00B46B53">
        <w:rPr>
          <w:sz w:val="26"/>
          <w:szCs w:val="26"/>
        </w:rPr>
        <w:t xml:space="preserve">; </w:t>
      </w:r>
    </w:p>
    <w:p w14:paraId="12F97C7E" w14:textId="77777777" w:rsidR="007913F2" w:rsidRPr="00B46B53" w:rsidRDefault="007913F2" w:rsidP="00306B96">
      <w:pPr>
        <w:ind w:firstLine="708"/>
        <w:jc w:val="both"/>
        <w:rPr>
          <w:sz w:val="26"/>
          <w:szCs w:val="26"/>
        </w:rPr>
      </w:pPr>
      <w:r w:rsidRPr="00B46B53">
        <w:rPr>
          <w:sz w:val="26"/>
          <w:szCs w:val="26"/>
        </w:rPr>
        <w:t>дополнительные материалы (публикации в СМИ, фото-, видеоматериалы</w:t>
      </w:r>
      <w:r w:rsidR="00E7666F" w:rsidRPr="00B46B53">
        <w:rPr>
          <w:sz w:val="26"/>
          <w:szCs w:val="26"/>
        </w:rPr>
        <w:t xml:space="preserve">, публикации в Интернете и др.), </w:t>
      </w:r>
      <w:r w:rsidRPr="00B46B53">
        <w:rPr>
          <w:sz w:val="26"/>
          <w:szCs w:val="26"/>
        </w:rPr>
        <w:t xml:space="preserve">отражающие внешнюю оценку деятельности. </w:t>
      </w:r>
    </w:p>
    <w:p w14:paraId="08299AE2" w14:textId="77777777" w:rsidR="007913F2" w:rsidRDefault="007913F2" w:rsidP="00306B96">
      <w:pPr>
        <w:tabs>
          <w:tab w:val="left" w:pos="-2880"/>
        </w:tabs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  <w:r w:rsidR="007724B1">
        <w:rPr>
          <w:sz w:val="26"/>
          <w:szCs w:val="26"/>
        </w:rPr>
        <w:t>Поступившие</w:t>
      </w:r>
      <w:r w:rsidRPr="00B46B53">
        <w:rPr>
          <w:sz w:val="26"/>
          <w:szCs w:val="26"/>
        </w:rPr>
        <w:t xml:space="preserve"> документ</w:t>
      </w:r>
      <w:r w:rsidR="007724B1">
        <w:rPr>
          <w:sz w:val="26"/>
          <w:szCs w:val="26"/>
        </w:rPr>
        <w:t xml:space="preserve">ы рассматриваются на заседании комиссии </w:t>
      </w:r>
      <w:r w:rsidR="007724B1" w:rsidRPr="00B46B53">
        <w:rPr>
          <w:sz w:val="26"/>
          <w:szCs w:val="26"/>
        </w:rPr>
        <w:t xml:space="preserve">по рассмотрению представлений на соискание ежегодных премий Администрации города </w:t>
      </w:r>
      <w:r w:rsidR="007724B1" w:rsidRPr="00B46B53">
        <w:rPr>
          <w:sz w:val="26"/>
          <w:szCs w:val="26"/>
        </w:rPr>
        <w:lastRenderedPageBreak/>
        <w:t>Рубцовска Алтайского края в области физической культуры и спорта</w:t>
      </w:r>
      <w:r w:rsidR="003C1BD9">
        <w:rPr>
          <w:sz w:val="26"/>
          <w:szCs w:val="26"/>
        </w:rPr>
        <w:t xml:space="preserve"> (далее – комиссия)</w:t>
      </w:r>
      <w:r w:rsidRPr="00B46B53">
        <w:rPr>
          <w:sz w:val="26"/>
          <w:szCs w:val="26"/>
        </w:rPr>
        <w:t xml:space="preserve"> до 25 декабря текущего года.</w:t>
      </w:r>
    </w:p>
    <w:p w14:paraId="3F2790EA" w14:textId="77777777" w:rsidR="007724B1" w:rsidRDefault="007724B1" w:rsidP="00306B96">
      <w:pPr>
        <w:tabs>
          <w:tab w:val="left" w:pos="-28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3AB5">
        <w:rPr>
          <w:sz w:val="26"/>
          <w:szCs w:val="26"/>
        </w:rPr>
        <w:t xml:space="preserve">По результатам обсуждения </w:t>
      </w:r>
      <w:r w:rsidR="003C1BD9">
        <w:rPr>
          <w:sz w:val="26"/>
          <w:szCs w:val="26"/>
        </w:rPr>
        <w:t>к</w:t>
      </w:r>
      <w:r w:rsidRPr="00673AB5">
        <w:rPr>
          <w:sz w:val="26"/>
          <w:szCs w:val="26"/>
        </w:rPr>
        <w:t xml:space="preserve">омиссия рекомендует Главе города Рубцовска кандидатуры </w:t>
      </w:r>
      <w:r w:rsidR="003C1BD9">
        <w:rPr>
          <w:sz w:val="26"/>
          <w:szCs w:val="26"/>
        </w:rPr>
        <w:t>для присуждения премий</w:t>
      </w:r>
      <w:r w:rsidRPr="00673AB5">
        <w:rPr>
          <w:sz w:val="26"/>
          <w:szCs w:val="26"/>
        </w:rPr>
        <w:t>.</w:t>
      </w:r>
    </w:p>
    <w:p w14:paraId="6BEF3F6A" w14:textId="77777777" w:rsidR="003C1BD9" w:rsidRPr="003C1BD9" w:rsidRDefault="003C1BD9" w:rsidP="00306B96">
      <w:pPr>
        <w:tabs>
          <w:tab w:val="left" w:pos="-2880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3C1BD9">
        <w:rPr>
          <w:sz w:val="26"/>
          <w:szCs w:val="26"/>
        </w:rPr>
        <w:t>Размер премий, список награжденных по номинациям утверждается постановлением Администрации города Рубцовска Алтайского края.</w:t>
      </w:r>
    </w:p>
    <w:p w14:paraId="5460C09D" w14:textId="77777777" w:rsidR="007913F2" w:rsidRPr="00B46B53" w:rsidRDefault="007913F2" w:rsidP="00306B96">
      <w:pPr>
        <w:tabs>
          <w:tab w:val="left" w:pos="-2700"/>
        </w:tabs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  <w:t>Материалы, предоставленные на соискание премии, не рецензируются и не возвращаются.</w:t>
      </w:r>
    </w:p>
    <w:p w14:paraId="1ECA31A9" w14:textId="77777777" w:rsidR="007913F2" w:rsidRPr="00B46B53" w:rsidRDefault="007913F2" w:rsidP="00306B96">
      <w:pPr>
        <w:pStyle w:val="cenpt"/>
        <w:spacing w:before="0" w:beforeAutospacing="0" w:after="0" w:afterAutospacing="0"/>
        <w:jc w:val="both"/>
        <w:rPr>
          <w:sz w:val="26"/>
          <w:szCs w:val="26"/>
        </w:rPr>
      </w:pPr>
    </w:p>
    <w:p w14:paraId="4DDFE614" w14:textId="77777777" w:rsidR="007913F2" w:rsidRPr="00B46B53" w:rsidRDefault="007913F2" w:rsidP="00306B96">
      <w:pPr>
        <w:pStyle w:val="cenpt"/>
        <w:tabs>
          <w:tab w:val="left" w:pos="851"/>
        </w:tabs>
        <w:spacing w:before="0" w:beforeAutospacing="0" w:after="0" w:afterAutospacing="0"/>
        <w:jc w:val="center"/>
        <w:rPr>
          <w:sz w:val="26"/>
          <w:szCs w:val="26"/>
        </w:rPr>
      </w:pPr>
      <w:r w:rsidRPr="00B46B53">
        <w:rPr>
          <w:sz w:val="26"/>
          <w:szCs w:val="26"/>
        </w:rPr>
        <w:t>3. Определение лауреатов премии</w:t>
      </w:r>
    </w:p>
    <w:p w14:paraId="218A6442" w14:textId="77777777" w:rsidR="007913F2" w:rsidRPr="00B46B53" w:rsidRDefault="007913F2" w:rsidP="00306B96">
      <w:pPr>
        <w:pStyle w:val="cenpt"/>
        <w:spacing w:before="0" w:beforeAutospacing="0" w:after="0" w:afterAutospacing="0"/>
        <w:jc w:val="both"/>
        <w:rPr>
          <w:sz w:val="26"/>
          <w:szCs w:val="26"/>
        </w:rPr>
      </w:pPr>
    </w:p>
    <w:p w14:paraId="55350D65" w14:textId="77777777" w:rsidR="007913F2" w:rsidRPr="00B46B53" w:rsidRDefault="00BF2937" w:rsidP="00306B96">
      <w:pPr>
        <w:pStyle w:val="aa"/>
        <w:widowControl w:val="0"/>
        <w:tabs>
          <w:tab w:val="left" w:pos="-2268"/>
        </w:tabs>
        <w:spacing w:after="0"/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  <w:r w:rsidR="007913F2" w:rsidRPr="00B46B53">
        <w:rPr>
          <w:sz w:val="26"/>
          <w:szCs w:val="26"/>
        </w:rPr>
        <w:t>Премия в номинации «Служение спорту» присуждается организациям (спортивные школы, спортивные организации, общественные организа</w:t>
      </w:r>
      <w:r w:rsidR="007A71BC" w:rsidRPr="00B46B53">
        <w:rPr>
          <w:sz w:val="26"/>
          <w:szCs w:val="26"/>
        </w:rPr>
        <w:t>ции спортивного профиля, фонды,</w:t>
      </w:r>
      <w:r w:rsidR="007913F2" w:rsidRPr="00B46B53">
        <w:rPr>
          <w:sz w:val="26"/>
          <w:szCs w:val="26"/>
        </w:rPr>
        <w:t xml:space="preserve"> федерации по видам спорта и т.д.) и  частным лицам (организаторы физкультурно-спортивного движения, работники</w:t>
      </w:r>
      <w:r w:rsidRPr="00B46B53">
        <w:rPr>
          <w:sz w:val="26"/>
          <w:szCs w:val="26"/>
        </w:rPr>
        <w:t xml:space="preserve"> физической культуры и спорта</w:t>
      </w:r>
      <w:r w:rsidR="007913F2" w:rsidRPr="00B46B53">
        <w:rPr>
          <w:sz w:val="26"/>
          <w:szCs w:val="26"/>
        </w:rPr>
        <w:t>, общественные деятели</w:t>
      </w:r>
      <w:r w:rsidR="00F02E7A" w:rsidRPr="00B46B53">
        <w:rPr>
          <w:sz w:val="26"/>
          <w:szCs w:val="26"/>
        </w:rPr>
        <w:t>, ветераны</w:t>
      </w:r>
      <w:r w:rsidR="007913F2" w:rsidRPr="00B46B53">
        <w:rPr>
          <w:sz w:val="26"/>
          <w:szCs w:val="26"/>
        </w:rPr>
        <w:t xml:space="preserve">), внесшим значительный  вклад в развитие физической культуры и спорта города Рубцовска. </w:t>
      </w:r>
    </w:p>
    <w:p w14:paraId="6F4FB83A" w14:textId="77777777" w:rsidR="007913F2" w:rsidRPr="00B46B53" w:rsidRDefault="00BF2937" w:rsidP="00306B96">
      <w:pPr>
        <w:tabs>
          <w:tab w:val="left" w:pos="-2880"/>
        </w:tabs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  <w:r w:rsidR="007913F2" w:rsidRPr="00B46B53">
        <w:rPr>
          <w:sz w:val="26"/>
          <w:szCs w:val="26"/>
        </w:rPr>
        <w:t>Премия в номинации «Спортсмен года» присуждается спортсменам в индивидуальных видах спорта, спортивной команде. Лауреат премии определяется по результатам участия спортсмена</w:t>
      </w:r>
      <w:r w:rsidRPr="00B46B53">
        <w:rPr>
          <w:sz w:val="26"/>
          <w:szCs w:val="26"/>
        </w:rPr>
        <w:t xml:space="preserve"> (команды)</w:t>
      </w:r>
      <w:r w:rsidR="007913F2" w:rsidRPr="00B46B53">
        <w:rPr>
          <w:sz w:val="26"/>
          <w:szCs w:val="26"/>
        </w:rPr>
        <w:t xml:space="preserve"> в соревнованиях различного уровня. Премия присуждается наиболее отличившемуся спортсмену (команде) в спортивном сезоне и показавшему высокие спортивные достижения, выполнившему (подтвердившему) нормативные требования в соответствии с Единой Всероссийской спортивной классификацией (ЕВСК) в текущем году. </w:t>
      </w:r>
    </w:p>
    <w:p w14:paraId="605B6F6C" w14:textId="77777777" w:rsidR="007913F2" w:rsidRPr="00B46B53" w:rsidRDefault="00BF2937" w:rsidP="00306B96">
      <w:pPr>
        <w:tabs>
          <w:tab w:val="left" w:pos="-2880"/>
        </w:tabs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  <w:r w:rsidR="007913F2" w:rsidRPr="00B46B53">
        <w:rPr>
          <w:sz w:val="26"/>
          <w:szCs w:val="26"/>
        </w:rPr>
        <w:t>Премия в номинации «Тренер года» присуждается тренеру в индивидуальных или командных видах спорта. Определяется по результатам участия воспитанников (команды) в соревнованиях  различного уровня или за разработку и внедрение новых методов в педагогической работе.</w:t>
      </w:r>
    </w:p>
    <w:p w14:paraId="2ECE60DF" w14:textId="77777777" w:rsidR="007913F2" w:rsidRPr="00B46B53" w:rsidRDefault="00BF2937" w:rsidP="00306B96">
      <w:pPr>
        <w:tabs>
          <w:tab w:val="left" w:pos="-2880"/>
        </w:tabs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  <w:r w:rsidR="007913F2" w:rsidRPr="00B46B53">
        <w:rPr>
          <w:sz w:val="26"/>
          <w:szCs w:val="26"/>
        </w:rPr>
        <w:t>Премия в номинации «</w:t>
      </w:r>
      <w:r w:rsidR="00433FB6" w:rsidRPr="00B46B53">
        <w:rPr>
          <w:sz w:val="26"/>
          <w:szCs w:val="26"/>
        </w:rPr>
        <w:t>Учитель</w:t>
      </w:r>
      <w:r w:rsidR="007913F2" w:rsidRPr="00B46B53">
        <w:rPr>
          <w:sz w:val="26"/>
          <w:szCs w:val="26"/>
        </w:rPr>
        <w:t xml:space="preserve"> (</w:t>
      </w:r>
      <w:r w:rsidR="00433FB6" w:rsidRPr="00B46B53">
        <w:rPr>
          <w:sz w:val="26"/>
          <w:szCs w:val="26"/>
        </w:rPr>
        <w:t>преподаватель</w:t>
      </w:r>
      <w:r w:rsidR="007913F2" w:rsidRPr="00B46B53">
        <w:rPr>
          <w:sz w:val="26"/>
          <w:szCs w:val="26"/>
        </w:rPr>
        <w:t xml:space="preserve">) физической культуры года» присуждается учителю физической культуры общеобразовательных школ, преподавателю физического воспитания учреждений среднего </w:t>
      </w:r>
      <w:r w:rsidR="00CE08B6" w:rsidRPr="00B46B53">
        <w:rPr>
          <w:sz w:val="26"/>
          <w:szCs w:val="26"/>
        </w:rPr>
        <w:t xml:space="preserve">профессионального </w:t>
      </w:r>
      <w:r w:rsidR="007913F2" w:rsidRPr="00B46B53">
        <w:rPr>
          <w:sz w:val="26"/>
          <w:szCs w:val="26"/>
        </w:rPr>
        <w:t xml:space="preserve">или высшего образования. Определяется  по результатам деятельности, которая осуществлялась в течение года (физкультурная, методическая, организаторская) в составе коллективов образовательных учреждений, осуществляющих свою деятельность на территории </w:t>
      </w:r>
      <w:r w:rsidR="004F16C5">
        <w:rPr>
          <w:sz w:val="26"/>
          <w:szCs w:val="26"/>
        </w:rPr>
        <w:t xml:space="preserve">муниципального образования </w:t>
      </w:r>
      <w:r w:rsidR="007913F2" w:rsidRPr="00B46B53">
        <w:rPr>
          <w:sz w:val="26"/>
          <w:szCs w:val="26"/>
        </w:rPr>
        <w:t>город Рубцовск</w:t>
      </w:r>
      <w:r w:rsidR="004F16C5">
        <w:rPr>
          <w:sz w:val="26"/>
          <w:szCs w:val="26"/>
        </w:rPr>
        <w:t xml:space="preserve"> Алтайского края</w:t>
      </w:r>
      <w:r w:rsidR="007913F2" w:rsidRPr="00B46B53">
        <w:rPr>
          <w:sz w:val="26"/>
          <w:szCs w:val="26"/>
        </w:rPr>
        <w:t>.</w:t>
      </w:r>
    </w:p>
    <w:p w14:paraId="3E670E4C" w14:textId="77777777" w:rsidR="007913F2" w:rsidRPr="00B46B53" w:rsidRDefault="007913F2" w:rsidP="003C1BD9">
      <w:pPr>
        <w:tabs>
          <w:tab w:val="left" w:pos="-2880"/>
        </w:tabs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</w:p>
    <w:p w14:paraId="129C57CC" w14:textId="77777777" w:rsidR="007913F2" w:rsidRPr="00B46B53" w:rsidRDefault="007913F2" w:rsidP="00306B96">
      <w:pPr>
        <w:pStyle w:val="a7"/>
        <w:ind w:left="0"/>
        <w:jc w:val="center"/>
        <w:rPr>
          <w:sz w:val="26"/>
          <w:szCs w:val="26"/>
        </w:rPr>
      </w:pPr>
      <w:r w:rsidRPr="00B46B53">
        <w:rPr>
          <w:sz w:val="26"/>
          <w:szCs w:val="26"/>
        </w:rPr>
        <w:t xml:space="preserve">4. </w:t>
      </w:r>
      <w:r w:rsidR="003C1BD9">
        <w:rPr>
          <w:sz w:val="26"/>
          <w:szCs w:val="26"/>
        </w:rPr>
        <w:t>Награждение</w:t>
      </w:r>
    </w:p>
    <w:p w14:paraId="12E0ECF4" w14:textId="77777777" w:rsidR="007913F2" w:rsidRPr="00B46B53" w:rsidRDefault="007913F2" w:rsidP="00306B96">
      <w:pPr>
        <w:pStyle w:val="a7"/>
        <w:ind w:left="0"/>
        <w:jc w:val="center"/>
        <w:rPr>
          <w:sz w:val="26"/>
          <w:szCs w:val="26"/>
        </w:rPr>
      </w:pPr>
    </w:p>
    <w:p w14:paraId="59EEF6D3" w14:textId="77777777" w:rsidR="007913F2" w:rsidRPr="00B46B53" w:rsidRDefault="00BF2937" w:rsidP="00306B96">
      <w:pPr>
        <w:pStyle w:val="21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  <w:r w:rsidR="007913F2" w:rsidRPr="00B46B53">
        <w:rPr>
          <w:sz w:val="26"/>
          <w:szCs w:val="26"/>
        </w:rPr>
        <w:t>Лицам, удостоенным премии, вручаются денежное вознаграждение и  диплом.</w:t>
      </w:r>
    </w:p>
    <w:p w14:paraId="3F7FE09B" w14:textId="77777777" w:rsidR="00E72CF0" w:rsidRDefault="00BF2937" w:rsidP="00E72CF0">
      <w:pPr>
        <w:pStyle w:val="21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 w:rsidRPr="00B46B53">
        <w:rPr>
          <w:sz w:val="26"/>
          <w:szCs w:val="26"/>
        </w:rPr>
        <w:tab/>
      </w:r>
      <w:r w:rsidR="007913F2" w:rsidRPr="00B46B53">
        <w:rPr>
          <w:sz w:val="26"/>
          <w:szCs w:val="26"/>
        </w:rPr>
        <w:t>Премии вручаются в торжественной обстановке не поз</w:t>
      </w:r>
      <w:r w:rsidR="003C1BD9">
        <w:rPr>
          <w:sz w:val="26"/>
          <w:szCs w:val="26"/>
        </w:rPr>
        <w:t>днее 31 декабря текущего года</w:t>
      </w:r>
      <w:r w:rsidR="007913F2" w:rsidRPr="00B46B53">
        <w:rPr>
          <w:sz w:val="26"/>
          <w:szCs w:val="26"/>
        </w:rPr>
        <w:t>.</w:t>
      </w:r>
    </w:p>
    <w:p w14:paraId="27D87FFD" w14:textId="77777777" w:rsidR="007913F2" w:rsidRPr="00B46B53" w:rsidRDefault="00E72CF0" w:rsidP="00E72CF0">
      <w:pPr>
        <w:pStyle w:val="21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913F2" w:rsidRPr="00B46B53">
        <w:rPr>
          <w:sz w:val="26"/>
          <w:szCs w:val="26"/>
        </w:rPr>
        <w:t>Диплом лауреата премии по</w:t>
      </w:r>
      <w:r w:rsidR="002D2898" w:rsidRPr="00B46B53">
        <w:rPr>
          <w:sz w:val="26"/>
          <w:szCs w:val="26"/>
        </w:rPr>
        <w:t>дписывается Главой</w:t>
      </w:r>
      <w:r w:rsidR="007913F2" w:rsidRPr="00B46B53">
        <w:rPr>
          <w:sz w:val="26"/>
          <w:szCs w:val="26"/>
        </w:rPr>
        <w:t xml:space="preserve"> города Рубцовска и удостоверяется печатью Администрации города Рубцовска Алтайского края.</w:t>
      </w:r>
    </w:p>
    <w:p w14:paraId="37B2D30B" w14:textId="77777777" w:rsidR="007913F2" w:rsidRDefault="007913F2" w:rsidP="00306B96">
      <w:pPr>
        <w:pStyle w:val="21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6257276F" w14:textId="77777777" w:rsidR="003C1BD9" w:rsidRDefault="003C1BD9" w:rsidP="003C1BD9">
      <w:pPr>
        <w:pStyle w:val="righp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организации </w:t>
      </w:r>
    </w:p>
    <w:p w14:paraId="4490B061" w14:textId="77777777" w:rsidR="003C1BD9" w:rsidRDefault="003C1BD9" w:rsidP="003C1BD9">
      <w:pPr>
        <w:pStyle w:val="righp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управления и работе с обращениями</w:t>
      </w:r>
    </w:p>
    <w:p w14:paraId="7DCB5805" w14:textId="77777777" w:rsidR="007913F2" w:rsidRDefault="003C1BD9" w:rsidP="00BC07D3">
      <w:pPr>
        <w:pStyle w:val="righp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Администрации города Рубцовска                                                                 А.В. Инютина</w:t>
      </w:r>
    </w:p>
    <w:p w14:paraId="7CFCAF66" w14:textId="77777777" w:rsidR="00BC07D3" w:rsidRPr="00B46B53" w:rsidRDefault="00BC07D3" w:rsidP="00BC07D3">
      <w:pPr>
        <w:pStyle w:val="righpt"/>
        <w:spacing w:before="0" w:beforeAutospacing="0" w:after="0" w:afterAutospacing="0"/>
        <w:rPr>
          <w:sz w:val="26"/>
          <w:szCs w:val="26"/>
        </w:rPr>
      </w:pPr>
    </w:p>
    <w:tbl>
      <w:tblPr>
        <w:tblStyle w:val="a9"/>
        <w:tblpPr w:leftFromText="180" w:rightFromText="180" w:vertAnchor="text" w:horzAnchor="margin" w:tblpXSpec="right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72CF0" w14:paraId="08EC9658" w14:textId="77777777" w:rsidTr="00E72CF0">
        <w:tc>
          <w:tcPr>
            <w:tcW w:w="4361" w:type="dxa"/>
          </w:tcPr>
          <w:p w14:paraId="04E1D85D" w14:textId="77777777" w:rsidR="00E72CF0" w:rsidRPr="00B46B53" w:rsidRDefault="00E72CF0" w:rsidP="00E72CF0">
            <w:pPr>
              <w:pStyle w:val="cenpt"/>
              <w:spacing w:before="0" w:beforeAutospacing="0" w:after="0" w:afterAutospacing="0"/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 xml:space="preserve">Приложение 1 </w:t>
            </w:r>
          </w:p>
          <w:p w14:paraId="67362872" w14:textId="77777777" w:rsidR="00E72CF0" w:rsidRDefault="00E72CF0" w:rsidP="00E72CF0">
            <w:pPr>
              <w:pStyle w:val="cenp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Положению </w:t>
            </w:r>
            <w:r w:rsidRPr="00B46B53">
              <w:rPr>
                <w:sz w:val="26"/>
                <w:szCs w:val="26"/>
              </w:rPr>
              <w:t xml:space="preserve">о ежегодных премиях </w:t>
            </w:r>
          </w:p>
          <w:p w14:paraId="23BA9441" w14:textId="77777777" w:rsidR="00E72CF0" w:rsidRPr="00B46B53" w:rsidRDefault="00E72CF0" w:rsidP="00E72CF0">
            <w:pPr>
              <w:pStyle w:val="cenpt"/>
              <w:spacing w:before="0" w:beforeAutospacing="0" w:after="0" w:afterAutospacing="0"/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 xml:space="preserve">Администрации города Рубцовска </w:t>
            </w:r>
          </w:p>
          <w:p w14:paraId="47D6383C" w14:textId="77777777" w:rsidR="00E72CF0" w:rsidRDefault="00E72CF0" w:rsidP="00E72CF0">
            <w:pPr>
              <w:pStyle w:val="cenpt"/>
              <w:spacing w:before="0" w:beforeAutospacing="0" w:after="0" w:afterAutospacing="0"/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 xml:space="preserve">Алтайского края в области </w:t>
            </w:r>
          </w:p>
          <w:p w14:paraId="00383F9A" w14:textId="77777777" w:rsidR="00E72CF0" w:rsidRPr="00E72CF0" w:rsidRDefault="00E72CF0" w:rsidP="00E72CF0">
            <w:pPr>
              <w:pStyle w:val="cenp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 xml:space="preserve">физической культуры и спорта </w:t>
            </w:r>
          </w:p>
        </w:tc>
      </w:tr>
    </w:tbl>
    <w:p w14:paraId="77506590" w14:textId="77777777" w:rsidR="00E72CF0" w:rsidRDefault="00B46B53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E72CF0">
        <w:rPr>
          <w:sz w:val="26"/>
          <w:szCs w:val="26"/>
        </w:rPr>
        <w:br/>
      </w:r>
      <w:r>
        <w:rPr>
          <w:sz w:val="26"/>
          <w:szCs w:val="26"/>
        </w:rPr>
        <w:t xml:space="preserve">                        </w:t>
      </w:r>
      <w:r w:rsidR="009B1A8D">
        <w:rPr>
          <w:sz w:val="26"/>
          <w:szCs w:val="26"/>
        </w:rPr>
        <w:t xml:space="preserve">  </w:t>
      </w:r>
    </w:p>
    <w:p w14:paraId="62554B59" w14:textId="77777777" w:rsidR="00B46B53" w:rsidRPr="00B46B53" w:rsidRDefault="009B1A8D" w:rsidP="00E72CF0">
      <w:pPr>
        <w:pStyle w:val="cenpt"/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D388499" w14:textId="77777777" w:rsidR="00E7666F" w:rsidRDefault="00E7666F" w:rsidP="00306B96">
      <w:pPr>
        <w:jc w:val="center"/>
        <w:rPr>
          <w:sz w:val="26"/>
          <w:szCs w:val="26"/>
        </w:rPr>
      </w:pPr>
    </w:p>
    <w:p w14:paraId="7C43D7AA" w14:textId="77777777" w:rsidR="00B46B53" w:rsidRDefault="00B46B53" w:rsidP="00306B96">
      <w:pPr>
        <w:jc w:val="center"/>
        <w:rPr>
          <w:sz w:val="26"/>
          <w:szCs w:val="26"/>
        </w:rPr>
      </w:pPr>
    </w:p>
    <w:p w14:paraId="51B59F26" w14:textId="77777777" w:rsidR="00E72CF0" w:rsidRDefault="00E72CF0" w:rsidP="00306B96">
      <w:pPr>
        <w:jc w:val="center"/>
        <w:rPr>
          <w:sz w:val="26"/>
          <w:szCs w:val="26"/>
        </w:rPr>
      </w:pPr>
    </w:p>
    <w:p w14:paraId="3FA76187" w14:textId="77777777" w:rsidR="00E72CF0" w:rsidRPr="00B46B53" w:rsidRDefault="00E72CF0" w:rsidP="00306B96">
      <w:pPr>
        <w:jc w:val="center"/>
        <w:rPr>
          <w:sz w:val="26"/>
          <w:szCs w:val="26"/>
        </w:rPr>
      </w:pPr>
    </w:p>
    <w:p w14:paraId="13554107" w14:textId="77777777" w:rsidR="007913F2" w:rsidRPr="00B46B53" w:rsidRDefault="007913F2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  <w:r w:rsidRPr="00B46B53">
        <w:rPr>
          <w:bCs/>
          <w:sz w:val="26"/>
          <w:szCs w:val="26"/>
        </w:rPr>
        <w:t>Номинации</w:t>
      </w:r>
      <w:r w:rsidRPr="00B46B53">
        <w:rPr>
          <w:sz w:val="26"/>
          <w:szCs w:val="26"/>
        </w:rPr>
        <w:br/>
        <w:t xml:space="preserve">ежегодных премий Администрации города Рубцовска </w:t>
      </w:r>
    </w:p>
    <w:p w14:paraId="48AC59DF" w14:textId="77777777" w:rsidR="007913F2" w:rsidRPr="00B46B53" w:rsidRDefault="007913F2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  <w:r w:rsidRPr="00B46B53">
        <w:rPr>
          <w:sz w:val="26"/>
          <w:szCs w:val="26"/>
        </w:rPr>
        <w:t xml:space="preserve">Алтайского края в области физической культуры и спорта </w:t>
      </w:r>
    </w:p>
    <w:p w14:paraId="17009FEC" w14:textId="77777777" w:rsidR="00E7666F" w:rsidRPr="00B46B53" w:rsidRDefault="00E7666F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388"/>
        <w:gridCol w:w="5184"/>
        <w:gridCol w:w="1404"/>
      </w:tblGrid>
      <w:tr w:rsidR="00E7666F" w:rsidRPr="00B46B53" w14:paraId="6E6DA73E" w14:textId="77777777" w:rsidTr="00E7666F">
        <w:tc>
          <w:tcPr>
            <w:tcW w:w="594" w:type="dxa"/>
          </w:tcPr>
          <w:p w14:paraId="0E03E765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2388" w:type="dxa"/>
          </w:tcPr>
          <w:p w14:paraId="46D0CC2E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Номинация</w:t>
            </w:r>
          </w:p>
        </w:tc>
        <w:tc>
          <w:tcPr>
            <w:tcW w:w="5184" w:type="dxa"/>
          </w:tcPr>
          <w:p w14:paraId="5335ED48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Категория</w:t>
            </w:r>
          </w:p>
        </w:tc>
        <w:tc>
          <w:tcPr>
            <w:tcW w:w="1404" w:type="dxa"/>
          </w:tcPr>
          <w:p w14:paraId="56DCC490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Кол-во лауреатов</w:t>
            </w:r>
          </w:p>
        </w:tc>
      </w:tr>
      <w:tr w:rsidR="00E7666F" w:rsidRPr="00B46B53" w14:paraId="1CA1573E" w14:textId="77777777" w:rsidTr="00E7666F">
        <w:tc>
          <w:tcPr>
            <w:tcW w:w="594" w:type="dxa"/>
          </w:tcPr>
          <w:p w14:paraId="7FB5FB0B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1</w:t>
            </w:r>
            <w:r w:rsidR="00B46B5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88" w:type="dxa"/>
          </w:tcPr>
          <w:p w14:paraId="036CC937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«Служение спорту»</w:t>
            </w:r>
          </w:p>
        </w:tc>
        <w:tc>
          <w:tcPr>
            <w:tcW w:w="5184" w:type="dxa"/>
          </w:tcPr>
          <w:p w14:paraId="7F6FEBF6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Организации (общественные организации спортивного профиля, фонды, федерации по видам спорта и т.д.);</w:t>
            </w:r>
          </w:p>
          <w:p w14:paraId="03BC4A49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Частные лица (организаторы физкультурно-спортивного движения, работники физической культуры и спорта, общественные деятели, ветераны)</w:t>
            </w:r>
          </w:p>
        </w:tc>
        <w:tc>
          <w:tcPr>
            <w:tcW w:w="1404" w:type="dxa"/>
          </w:tcPr>
          <w:p w14:paraId="697A8731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2</w:t>
            </w:r>
          </w:p>
        </w:tc>
      </w:tr>
      <w:tr w:rsidR="00E7666F" w:rsidRPr="00B46B53" w14:paraId="57D1AB18" w14:textId="77777777" w:rsidTr="00E7666F">
        <w:tc>
          <w:tcPr>
            <w:tcW w:w="594" w:type="dxa"/>
          </w:tcPr>
          <w:p w14:paraId="749CA356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2</w:t>
            </w:r>
            <w:r w:rsidR="00B46B5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88" w:type="dxa"/>
          </w:tcPr>
          <w:p w14:paraId="383314D3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«Спортсмен года»</w:t>
            </w:r>
          </w:p>
        </w:tc>
        <w:tc>
          <w:tcPr>
            <w:tcW w:w="5184" w:type="dxa"/>
          </w:tcPr>
          <w:p w14:paraId="1AB2C2CA" w14:textId="77777777" w:rsidR="00E7666F" w:rsidRPr="00B46B53" w:rsidRDefault="00E7666F" w:rsidP="00306B96">
            <w:pPr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Спортсмен года в индивидуальных видах спорта;</w:t>
            </w:r>
          </w:p>
          <w:p w14:paraId="56E77495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Спортивная команда года</w:t>
            </w:r>
          </w:p>
        </w:tc>
        <w:tc>
          <w:tcPr>
            <w:tcW w:w="1404" w:type="dxa"/>
          </w:tcPr>
          <w:p w14:paraId="0870509F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2</w:t>
            </w:r>
          </w:p>
        </w:tc>
      </w:tr>
      <w:tr w:rsidR="00E7666F" w:rsidRPr="00B46B53" w14:paraId="21584623" w14:textId="77777777" w:rsidTr="00E7666F">
        <w:tc>
          <w:tcPr>
            <w:tcW w:w="594" w:type="dxa"/>
          </w:tcPr>
          <w:p w14:paraId="219D8E90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3</w:t>
            </w:r>
            <w:r w:rsidR="00B46B5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88" w:type="dxa"/>
          </w:tcPr>
          <w:p w14:paraId="3472F1CC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«Тренер года»</w:t>
            </w:r>
          </w:p>
        </w:tc>
        <w:tc>
          <w:tcPr>
            <w:tcW w:w="5184" w:type="dxa"/>
          </w:tcPr>
          <w:p w14:paraId="38B2DD87" w14:textId="77777777" w:rsidR="00E7666F" w:rsidRPr="00B46B53" w:rsidRDefault="00E7666F" w:rsidP="00306B96">
            <w:pPr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Тренер года в индивидуальных видах спорта;</w:t>
            </w:r>
          </w:p>
          <w:p w14:paraId="40E94348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Тренер года в командных видах спорта</w:t>
            </w:r>
          </w:p>
        </w:tc>
        <w:tc>
          <w:tcPr>
            <w:tcW w:w="1404" w:type="dxa"/>
          </w:tcPr>
          <w:p w14:paraId="4FC706AF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2</w:t>
            </w:r>
          </w:p>
        </w:tc>
      </w:tr>
      <w:tr w:rsidR="00E7666F" w:rsidRPr="00B46B53" w14:paraId="7A38CF41" w14:textId="77777777" w:rsidTr="00E7666F">
        <w:tc>
          <w:tcPr>
            <w:tcW w:w="594" w:type="dxa"/>
          </w:tcPr>
          <w:p w14:paraId="52876908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4</w:t>
            </w:r>
            <w:r w:rsidR="00B46B5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88" w:type="dxa"/>
          </w:tcPr>
          <w:p w14:paraId="2FD53A37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«Учитель (преподаватель) физической культуры года»</w:t>
            </w:r>
          </w:p>
        </w:tc>
        <w:tc>
          <w:tcPr>
            <w:tcW w:w="5184" w:type="dxa"/>
          </w:tcPr>
          <w:p w14:paraId="22270F72" w14:textId="77777777" w:rsidR="00E7666F" w:rsidRPr="00B46B53" w:rsidRDefault="00E7666F" w:rsidP="00306B96">
            <w:pPr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Учитель физической культуры общеобразовательной школы;</w:t>
            </w:r>
          </w:p>
          <w:p w14:paraId="4F885C7C" w14:textId="77777777" w:rsidR="00E7666F" w:rsidRPr="00B46B53" w:rsidRDefault="00E7666F" w:rsidP="00306B96">
            <w:pPr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Преподаватель физического воспитания учреждения среднего профессионального или высшего образования;</w:t>
            </w:r>
          </w:p>
          <w:p w14:paraId="3D50D33E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>Руководитель физического воспитания дошкольного учреждения</w:t>
            </w:r>
          </w:p>
        </w:tc>
        <w:tc>
          <w:tcPr>
            <w:tcW w:w="1404" w:type="dxa"/>
          </w:tcPr>
          <w:p w14:paraId="60C4D554" w14:textId="77777777" w:rsidR="00E7666F" w:rsidRPr="00B46B53" w:rsidRDefault="00E7666F" w:rsidP="00306B96">
            <w:pPr>
              <w:pStyle w:val="cenpt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B46B53">
              <w:rPr>
                <w:bCs/>
                <w:sz w:val="26"/>
                <w:szCs w:val="26"/>
              </w:rPr>
              <w:t>3</w:t>
            </w:r>
          </w:p>
        </w:tc>
      </w:tr>
    </w:tbl>
    <w:p w14:paraId="7073E559" w14:textId="77777777" w:rsidR="00E7666F" w:rsidRPr="00B46B53" w:rsidRDefault="00E7666F" w:rsidP="00306B96">
      <w:pPr>
        <w:pStyle w:val="cenpt"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29328789" w14:textId="77777777" w:rsidR="007913F2" w:rsidRDefault="007913F2" w:rsidP="00306B96">
      <w:pPr>
        <w:rPr>
          <w:sz w:val="26"/>
          <w:szCs w:val="26"/>
        </w:rPr>
      </w:pPr>
    </w:p>
    <w:p w14:paraId="12866485" w14:textId="77777777" w:rsidR="003C1BD9" w:rsidRPr="00B46B53" w:rsidRDefault="003C1BD9" w:rsidP="00306B96">
      <w:pPr>
        <w:rPr>
          <w:sz w:val="26"/>
          <w:szCs w:val="26"/>
        </w:rPr>
      </w:pPr>
    </w:p>
    <w:p w14:paraId="48CAFC50" w14:textId="77777777" w:rsidR="007913F2" w:rsidRPr="00B46B53" w:rsidRDefault="007913F2" w:rsidP="00306B96">
      <w:pPr>
        <w:rPr>
          <w:sz w:val="26"/>
          <w:szCs w:val="26"/>
        </w:rPr>
      </w:pPr>
      <w:r w:rsidRPr="00B46B53">
        <w:rPr>
          <w:sz w:val="26"/>
          <w:szCs w:val="26"/>
        </w:rPr>
        <w:t> </w:t>
      </w:r>
    </w:p>
    <w:p w14:paraId="2E3E532B" w14:textId="77777777" w:rsidR="007913F2" w:rsidRPr="00B46B53" w:rsidRDefault="007913F2" w:rsidP="00306B96">
      <w:pPr>
        <w:pStyle w:val="righpt"/>
        <w:spacing w:before="0" w:beforeAutospacing="0" w:after="0" w:afterAutospacing="0"/>
        <w:jc w:val="right"/>
        <w:rPr>
          <w:sz w:val="26"/>
          <w:szCs w:val="26"/>
        </w:rPr>
      </w:pPr>
    </w:p>
    <w:p w14:paraId="280964C0" w14:textId="77777777" w:rsidR="007913F2" w:rsidRPr="00B46B53" w:rsidRDefault="007913F2" w:rsidP="00306B96">
      <w:pPr>
        <w:pStyle w:val="righpt"/>
        <w:spacing w:before="0" w:beforeAutospacing="0" w:after="0" w:afterAutospacing="0"/>
        <w:jc w:val="right"/>
        <w:rPr>
          <w:sz w:val="26"/>
          <w:szCs w:val="26"/>
        </w:rPr>
      </w:pPr>
    </w:p>
    <w:p w14:paraId="0B6AE236" w14:textId="77777777" w:rsidR="007913F2" w:rsidRPr="00B46B53" w:rsidRDefault="007913F2" w:rsidP="00306B96">
      <w:pPr>
        <w:pStyle w:val="righpt"/>
        <w:spacing w:before="0" w:beforeAutospacing="0" w:after="0" w:afterAutospacing="0"/>
        <w:jc w:val="right"/>
        <w:rPr>
          <w:sz w:val="26"/>
          <w:szCs w:val="26"/>
        </w:rPr>
      </w:pPr>
    </w:p>
    <w:p w14:paraId="1E74D789" w14:textId="77777777" w:rsidR="007913F2" w:rsidRPr="00B46B53" w:rsidRDefault="007913F2" w:rsidP="00306B96">
      <w:pPr>
        <w:pStyle w:val="righpt"/>
        <w:spacing w:before="0" w:beforeAutospacing="0" w:after="0" w:afterAutospacing="0"/>
        <w:jc w:val="right"/>
        <w:rPr>
          <w:sz w:val="26"/>
          <w:szCs w:val="26"/>
        </w:rPr>
      </w:pPr>
    </w:p>
    <w:p w14:paraId="037D52CD" w14:textId="77777777" w:rsidR="007A71BC" w:rsidRPr="00B46B53" w:rsidRDefault="007A71BC" w:rsidP="00306B96">
      <w:pPr>
        <w:pStyle w:val="cenpt"/>
        <w:spacing w:before="0" w:beforeAutospacing="0" w:after="0" w:afterAutospacing="0"/>
        <w:rPr>
          <w:sz w:val="26"/>
          <w:szCs w:val="26"/>
        </w:rPr>
      </w:pPr>
    </w:p>
    <w:p w14:paraId="79DE4681" w14:textId="77777777" w:rsidR="007A71BC" w:rsidRPr="00B46B53" w:rsidRDefault="007A71BC" w:rsidP="00306B96">
      <w:pPr>
        <w:pStyle w:val="cenpt"/>
        <w:spacing w:before="0" w:beforeAutospacing="0" w:after="0" w:afterAutospacing="0"/>
        <w:jc w:val="right"/>
        <w:rPr>
          <w:sz w:val="26"/>
          <w:szCs w:val="26"/>
        </w:rPr>
      </w:pPr>
    </w:p>
    <w:p w14:paraId="5F43C05E" w14:textId="77777777" w:rsidR="00306B96" w:rsidRDefault="00306B96" w:rsidP="00306B96">
      <w:pPr>
        <w:pStyle w:val="cenpt"/>
        <w:spacing w:before="0" w:beforeAutospacing="0" w:after="0" w:afterAutospacing="0"/>
        <w:jc w:val="right"/>
        <w:rPr>
          <w:sz w:val="26"/>
          <w:szCs w:val="26"/>
        </w:rPr>
      </w:pPr>
    </w:p>
    <w:p w14:paraId="4537B994" w14:textId="77777777" w:rsidR="00BC07D3" w:rsidRDefault="00BC07D3" w:rsidP="00306B96">
      <w:pPr>
        <w:pStyle w:val="cenpt"/>
        <w:spacing w:before="0" w:beforeAutospacing="0" w:after="0" w:afterAutospacing="0"/>
        <w:jc w:val="right"/>
        <w:rPr>
          <w:sz w:val="26"/>
          <w:szCs w:val="26"/>
        </w:rPr>
      </w:pPr>
    </w:p>
    <w:p w14:paraId="05D73E08" w14:textId="77777777" w:rsidR="00BC07D3" w:rsidRDefault="00BC07D3" w:rsidP="00306B96">
      <w:pPr>
        <w:pStyle w:val="cenpt"/>
        <w:spacing w:before="0" w:beforeAutospacing="0" w:after="0" w:afterAutospacing="0"/>
        <w:jc w:val="right"/>
        <w:rPr>
          <w:sz w:val="26"/>
          <w:szCs w:val="26"/>
        </w:rPr>
      </w:pPr>
    </w:p>
    <w:p w14:paraId="2D737586" w14:textId="77777777" w:rsidR="00BC07D3" w:rsidRDefault="00BC07D3" w:rsidP="00306B96">
      <w:pPr>
        <w:pStyle w:val="cenpt"/>
        <w:spacing w:before="0" w:beforeAutospacing="0" w:after="0" w:afterAutospacing="0"/>
        <w:jc w:val="right"/>
        <w:rPr>
          <w:sz w:val="26"/>
          <w:szCs w:val="26"/>
        </w:rPr>
      </w:pPr>
    </w:p>
    <w:tbl>
      <w:tblPr>
        <w:tblStyle w:val="a9"/>
        <w:tblpPr w:leftFromText="180" w:rightFromText="180" w:vertAnchor="text" w:horzAnchor="margin" w:tblpXSpec="right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72CF0" w14:paraId="72F5D0A8" w14:textId="77777777" w:rsidTr="000F53E5">
        <w:tc>
          <w:tcPr>
            <w:tcW w:w="4361" w:type="dxa"/>
          </w:tcPr>
          <w:p w14:paraId="41706D7F" w14:textId="77777777" w:rsidR="00E72CF0" w:rsidRPr="00B46B53" w:rsidRDefault="00E72CF0" w:rsidP="000F53E5">
            <w:pPr>
              <w:pStyle w:val="cenp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</w:t>
            </w:r>
            <w:r w:rsidRPr="00B46B53">
              <w:rPr>
                <w:sz w:val="26"/>
                <w:szCs w:val="26"/>
              </w:rPr>
              <w:t xml:space="preserve"> </w:t>
            </w:r>
          </w:p>
          <w:p w14:paraId="1125767C" w14:textId="77777777" w:rsidR="00E72CF0" w:rsidRDefault="00E72CF0" w:rsidP="000F53E5">
            <w:pPr>
              <w:pStyle w:val="cenp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Положению </w:t>
            </w:r>
            <w:r w:rsidRPr="00B46B53">
              <w:rPr>
                <w:sz w:val="26"/>
                <w:szCs w:val="26"/>
              </w:rPr>
              <w:t xml:space="preserve">о ежегодных премиях </w:t>
            </w:r>
          </w:p>
          <w:p w14:paraId="653F2240" w14:textId="77777777" w:rsidR="00E72CF0" w:rsidRPr="00B46B53" w:rsidRDefault="00E72CF0" w:rsidP="000F53E5">
            <w:pPr>
              <w:pStyle w:val="cenpt"/>
              <w:spacing w:before="0" w:beforeAutospacing="0" w:after="0" w:afterAutospacing="0"/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 xml:space="preserve">Администрации города Рубцовска </w:t>
            </w:r>
          </w:p>
          <w:p w14:paraId="4211DBB9" w14:textId="77777777" w:rsidR="00E72CF0" w:rsidRDefault="00E72CF0" w:rsidP="000F53E5">
            <w:pPr>
              <w:pStyle w:val="cenpt"/>
              <w:spacing w:before="0" w:beforeAutospacing="0" w:after="0" w:afterAutospacing="0"/>
              <w:rPr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 xml:space="preserve">Алтайского края в области </w:t>
            </w:r>
          </w:p>
          <w:p w14:paraId="42272651" w14:textId="77777777" w:rsidR="00E72CF0" w:rsidRPr="00E72CF0" w:rsidRDefault="00E72CF0" w:rsidP="000F53E5">
            <w:pPr>
              <w:pStyle w:val="cenp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B46B53">
              <w:rPr>
                <w:sz w:val="26"/>
                <w:szCs w:val="26"/>
              </w:rPr>
              <w:t xml:space="preserve">физической культуры и спорта </w:t>
            </w:r>
          </w:p>
        </w:tc>
      </w:tr>
    </w:tbl>
    <w:p w14:paraId="5B52B810" w14:textId="77777777" w:rsidR="00E72CF0" w:rsidRDefault="00B46B53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9B1A8D">
        <w:rPr>
          <w:sz w:val="26"/>
          <w:szCs w:val="26"/>
        </w:rPr>
        <w:t xml:space="preserve">    </w:t>
      </w:r>
    </w:p>
    <w:p w14:paraId="0F6C218C" w14:textId="77777777" w:rsidR="003C1BD9" w:rsidRDefault="003C1BD9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</w:p>
    <w:p w14:paraId="424FA245" w14:textId="77777777" w:rsidR="00E72CF0" w:rsidRDefault="00E72CF0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</w:p>
    <w:p w14:paraId="04110391" w14:textId="77777777" w:rsidR="00E72CF0" w:rsidRDefault="00E72CF0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</w:p>
    <w:p w14:paraId="1BC284A1" w14:textId="77777777" w:rsidR="00E72CF0" w:rsidRDefault="00E72CF0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</w:p>
    <w:p w14:paraId="1066DBC0" w14:textId="77777777" w:rsidR="00E72CF0" w:rsidRDefault="00E72CF0" w:rsidP="00306B96">
      <w:pPr>
        <w:pStyle w:val="cenpt"/>
        <w:spacing w:before="0" w:beforeAutospacing="0" w:after="0" w:afterAutospacing="0"/>
        <w:jc w:val="center"/>
        <w:rPr>
          <w:sz w:val="26"/>
          <w:szCs w:val="26"/>
        </w:rPr>
      </w:pPr>
    </w:p>
    <w:p w14:paraId="5508FE42" w14:textId="77777777" w:rsidR="00E7666F" w:rsidRPr="00B46B53" w:rsidRDefault="00E7666F" w:rsidP="00306B96">
      <w:pPr>
        <w:pStyle w:val="righpt"/>
        <w:spacing w:before="0" w:beforeAutospacing="0" w:after="0" w:afterAutospacing="0"/>
        <w:jc w:val="center"/>
        <w:rPr>
          <w:sz w:val="26"/>
          <w:szCs w:val="26"/>
        </w:rPr>
      </w:pPr>
    </w:p>
    <w:p w14:paraId="550F1BF1" w14:textId="77777777" w:rsidR="007913F2" w:rsidRPr="00B46B53" w:rsidRDefault="007913F2" w:rsidP="00306B9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Представление</w:t>
      </w:r>
    </w:p>
    <w:p w14:paraId="3FAFD0F4" w14:textId="77777777" w:rsidR="00CE08B6" w:rsidRPr="00B46B53" w:rsidRDefault="007913F2" w:rsidP="00306B9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 xml:space="preserve">на соискание ежегодной премии </w:t>
      </w:r>
    </w:p>
    <w:p w14:paraId="56F009C4" w14:textId="77777777" w:rsidR="00CE08B6" w:rsidRPr="00B46B53" w:rsidRDefault="007913F2" w:rsidP="00306B9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Администрации города Рубцовска Алтайского края</w:t>
      </w:r>
    </w:p>
    <w:p w14:paraId="51B377F9" w14:textId="77777777" w:rsidR="007913F2" w:rsidRPr="00B46B53" w:rsidRDefault="007913F2" w:rsidP="00306B9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 xml:space="preserve"> в области физической культуры и спорта </w:t>
      </w:r>
    </w:p>
    <w:p w14:paraId="6D0E6824" w14:textId="77777777" w:rsidR="00CE08B6" w:rsidRPr="00B46B53" w:rsidRDefault="00CE08B6" w:rsidP="00306B9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14:paraId="5CBE215E" w14:textId="77777777" w:rsidR="007913F2" w:rsidRPr="00B46B53" w:rsidRDefault="007913F2" w:rsidP="00306B9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в номинации ___________________________________</w:t>
      </w:r>
    </w:p>
    <w:p w14:paraId="0512E965" w14:textId="77777777" w:rsidR="007913F2" w:rsidRPr="00B46B53" w:rsidRDefault="007913F2" w:rsidP="00306B96">
      <w:pPr>
        <w:pStyle w:val="HTML"/>
        <w:jc w:val="center"/>
        <w:rPr>
          <w:rStyle w:val="a3"/>
          <w:rFonts w:ascii="Times New Roman" w:hAnsi="Times New Roman"/>
          <w:b w:val="0"/>
          <w:bCs w:val="0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категория______________________________________</w:t>
      </w:r>
    </w:p>
    <w:p w14:paraId="41907DCA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</w:p>
    <w:p w14:paraId="5F368DC4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1. Ф.И.О. ______________________________________________________________</w:t>
      </w:r>
      <w:r w:rsidR="00B46B53">
        <w:rPr>
          <w:rFonts w:ascii="Times New Roman" w:hAnsi="Times New Roman" w:cs="Times New Roman"/>
          <w:sz w:val="26"/>
          <w:szCs w:val="26"/>
        </w:rPr>
        <w:t>_</w:t>
      </w:r>
    </w:p>
    <w:p w14:paraId="4AE97ACF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2. Должность, место работы______________________________________________</w:t>
      </w:r>
      <w:r w:rsidR="00B46B53">
        <w:rPr>
          <w:rFonts w:ascii="Times New Roman" w:hAnsi="Times New Roman" w:cs="Times New Roman"/>
          <w:sz w:val="26"/>
          <w:szCs w:val="26"/>
        </w:rPr>
        <w:t>_</w:t>
      </w:r>
    </w:p>
    <w:p w14:paraId="7A193289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B46B53">
        <w:rPr>
          <w:rFonts w:ascii="Times New Roman" w:hAnsi="Times New Roman" w:cs="Times New Roman"/>
          <w:sz w:val="26"/>
          <w:szCs w:val="26"/>
        </w:rPr>
        <w:t>_</w:t>
      </w:r>
    </w:p>
    <w:p w14:paraId="33B49BB8" w14:textId="77777777" w:rsidR="007913F2" w:rsidRPr="00B46B53" w:rsidRDefault="007913F2" w:rsidP="00306B9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3. Дата и место рождения_________________________________________________</w:t>
      </w:r>
    </w:p>
    <w:p w14:paraId="32C6B5B1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4. Образование _________________________________________________________</w:t>
      </w:r>
      <w:r w:rsidR="00B46B53">
        <w:rPr>
          <w:rFonts w:ascii="Times New Roman" w:hAnsi="Times New Roman" w:cs="Times New Roman"/>
          <w:sz w:val="26"/>
          <w:szCs w:val="26"/>
        </w:rPr>
        <w:t>_</w:t>
      </w:r>
    </w:p>
    <w:p w14:paraId="0C350498" w14:textId="77777777" w:rsidR="007913F2" w:rsidRPr="00B46B53" w:rsidRDefault="007913F2" w:rsidP="00306B96">
      <w:pPr>
        <w:pStyle w:val="HTML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46B53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ебного заведения, год окончания)</w:t>
      </w:r>
    </w:p>
    <w:p w14:paraId="68FE0505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  <w:vertAlign w:val="superscript"/>
        </w:rPr>
      </w:pPr>
      <w:r w:rsidRPr="00B46B53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___________________________________________________</w:t>
      </w:r>
    </w:p>
    <w:p w14:paraId="74138DCB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5. Общий трудовой стаж и стаж работы в сфере физической культуры и спорта___</w:t>
      </w:r>
      <w:r w:rsidR="00B46B53">
        <w:rPr>
          <w:rFonts w:ascii="Times New Roman" w:hAnsi="Times New Roman" w:cs="Times New Roman"/>
          <w:sz w:val="26"/>
          <w:szCs w:val="26"/>
        </w:rPr>
        <w:t>_</w:t>
      </w:r>
      <w:r w:rsidRPr="00B46B5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</w:t>
      </w:r>
      <w:r w:rsidR="00B46B53">
        <w:rPr>
          <w:rFonts w:ascii="Times New Roman" w:hAnsi="Times New Roman" w:cs="Times New Roman"/>
          <w:sz w:val="26"/>
          <w:szCs w:val="26"/>
        </w:rPr>
        <w:t>_</w:t>
      </w:r>
    </w:p>
    <w:p w14:paraId="2D33A40D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6. Имеющиеся награды (наименование и год получения)______________________</w:t>
      </w:r>
      <w:r w:rsidR="00B46B53">
        <w:rPr>
          <w:rFonts w:ascii="Times New Roman" w:hAnsi="Times New Roman" w:cs="Times New Roman"/>
          <w:sz w:val="26"/>
          <w:szCs w:val="26"/>
        </w:rPr>
        <w:t>_</w:t>
      </w:r>
    </w:p>
    <w:p w14:paraId="31295194" w14:textId="77777777" w:rsidR="007913F2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B46B53">
        <w:rPr>
          <w:rFonts w:ascii="Times New Roman" w:hAnsi="Times New Roman" w:cs="Times New Roman"/>
          <w:sz w:val="26"/>
          <w:szCs w:val="26"/>
        </w:rPr>
        <w:t>__</w:t>
      </w:r>
      <w:r w:rsidRPr="00B46B5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192B5FDA" w14:textId="77777777" w:rsidR="00B46B53" w:rsidRPr="00B46B53" w:rsidRDefault="00B46B53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008F3CE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7. Места и сроки работы за последние 10 лет________________________________</w:t>
      </w:r>
      <w:r w:rsidR="00B46B53">
        <w:rPr>
          <w:rFonts w:ascii="Times New Roman" w:hAnsi="Times New Roman" w:cs="Times New Roman"/>
          <w:sz w:val="26"/>
          <w:szCs w:val="26"/>
        </w:rPr>
        <w:t>_</w:t>
      </w:r>
    </w:p>
    <w:p w14:paraId="627DF5DC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  <w:r w:rsidR="00B46B5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54DD277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8. Контактный телефон__________________________________________________</w:t>
      </w:r>
      <w:r w:rsidR="00B46B53">
        <w:rPr>
          <w:rFonts w:ascii="Times New Roman" w:hAnsi="Times New Roman" w:cs="Times New Roman"/>
          <w:sz w:val="26"/>
          <w:szCs w:val="26"/>
        </w:rPr>
        <w:t>_</w:t>
      </w:r>
    </w:p>
    <w:p w14:paraId="658FD507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</w:p>
    <w:p w14:paraId="59EC576A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________________        ____________________</w:t>
      </w:r>
    </w:p>
    <w:p w14:paraId="5AE27099" w14:textId="77777777" w:rsidR="007913F2" w:rsidRPr="00B46B53" w:rsidRDefault="007913F2" w:rsidP="00306B96">
      <w:pPr>
        <w:pStyle w:val="HTML"/>
        <w:rPr>
          <w:rFonts w:ascii="Times New Roman" w:hAnsi="Times New Roman" w:cs="Times New Roman"/>
          <w:sz w:val="26"/>
          <w:szCs w:val="26"/>
          <w:vertAlign w:val="superscript"/>
        </w:rPr>
      </w:pPr>
      <w:r w:rsidRPr="00B46B5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подпись                                                          расшифровка</w:t>
      </w:r>
    </w:p>
    <w:p w14:paraId="3C06776C" w14:textId="77777777" w:rsidR="007913F2" w:rsidRDefault="007913F2" w:rsidP="00306B9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46B53">
        <w:rPr>
          <w:rFonts w:ascii="Times New Roman" w:hAnsi="Times New Roman" w:cs="Times New Roman"/>
          <w:sz w:val="26"/>
          <w:szCs w:val="26"/>
        </w:rPr>
        <w:t>«____»______________ 20__г.</w:t>
      </w:r>
    </w:p>
    <w:p w14:paraId="5F203BE8" w14:textId="77777777" w:rsidR="009B1A8D" w:rsidRPr="00B46B53" w:rsidRDefault="009B1A8D" w:rsidP="00306B9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72A70CAB" w14:textId="77777777" w:rsidR="007913F2" w:rsidRDefault="007913F2" w:rsidP="00306B9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0D9DF0B7" w14:textId="77777777" w:rsidR="00306B96" w:rsidRPr="00B46B53" w:rsidRDefault="00306B96" w:rsidP="00306B96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7F2841DE" w14:textId="77777777" w:rsidR="00B46B53" w:rsidRDefault="00B46B53" w:rsidP="00306B96">
      <w:pPr>
        <w:pStyle w:val="righpt"/>
        <w:spacing w:before="0" w:beforeAutospacing="0" w:after="0" w:afterAutospacing="0"/>
        <w:jc w:val="right"/>
        <w:rPr>
          <w:sz w:val="26"/>
          <w:szCs w:val="26"/>
        </w:rPr>
      </w:pPr>
    </w:p>
    <w:p w14:paraId="4673D3FD" w14:textId="77777777" w:rsidR="00B46B53" w:rsidRDefault="00B46B53" w:rsidP="00306B96">
      <w:pPr>
        <w:pStyle w:val="righpt"/>
        <w:spacing w:before="0" w:beforeAutospacing="0" w:after="0" w:afterAutospacing="0"/>
        <w:jc w:val="center"/>
        <w:rPr>
          <w:sz w:val="26"/>
          <w:szCs w:val="26"/>
        </w:rPr>
      </w:pPr>
    </w:p>
    <w:p w14:paraId="649871F1" w14:textId="77777777" w:rsidR="00306B96" w:rsidRDefault="00306B96" w:rsidP="00306B96">
      <w:pPr>
        <w:pStyle w:val="righpt"/>
        <w:spacing w:before="0" w:beforeAutospacing="0" w:after="0" w:afterAutospacing="0"/>
        <w:jc w:val="center"/>
        <w:rPr>
          <w:sz w:val="26"/>
          <w:szCs w:val="26"/>
        </w:rPr>
      </w:pPr>
    </w:p>
    <w:p w14:paraId="47580D02" w14:textId="77777777" w:rsidR="00306B96" w:rsidRDefault="00306B96" w:rsidP="00306B96">
      <w:pPr>
        <w:pStyle w:val="righpt"/>
        <w:spacing w:before="0" w:beforeAutospacing="0" w:after="0" w:afterAutospacing="0"/>
        <w:jc w:val="center"/>
        <w:rPr>
          <w:sz w:val="26"/>
          <w:szCs w:val="26"/>
        </w:rPr>
      </w:pPr>
    </w:p>
    <w:p w14:paraId="17F7D321" w14:textId="77777777" w:rsidR="00BC07D3" w:rsidRDefault="00BC07D3" w:rsidP="00306B96">
      <w:pPr>
        <w:pStyle w:val="righpt"/>
        <w:spacing w:before="0" w:beforeAutospacing="0" w:after="0" w:afterAutospacing="0"/>
        <w:jc w:val="center"/>
        <w:rPr>
          <w:sz w:val="26"/>
          <w:szCs w:val="26"/>
        </w:rPr>
      </w:pPr>
    </w:p>
    <w:p w14:paraId="196B64D2" w14:textId="77777777" w:rsidR="00BC07D3" w:rsidRDefault="00BC07D3" w:rsidP="00306B96">
      <w:pPr>
        <w:pStyle w:val="righpt"/>
        <w:spacing w:before="0" w:beforeAutospacing="0" w:after="0" w:afterAutospacing="0"/>
        <w:jc w:val="center"/>
        <w:rPr>
          <w:sz w:val="26"/>
          <w:szCs w:val="26"/>
        </w:rPr>
      </w:pPr>
    </w:p>
    <w:p w14:paraId="480778DF" w14:textId="77777777" w:rsidR="00BC07D3" w:rsidRDefault="00BC07D3" w:rsidP="00306B96">
      <w:pPr>
        <w:pStyle w:val="righpt"/>
        <w:spacing w:before="0" w:beforeAutospacing="0" w:after="0" w:afterAutospacing="0"/>
        <w:jc w:val="center"/>
        <w:rPr>
          <w:sz w:val="26"/>
          <w:szCs w:val="26"/>
        </w:rPr>
      </w:pPr>
    </w:p>
    <w:p w14:paraId="61B4DFC5" w14:textId="77777777" w:rsidR="00306B96" w:rsidRDefault="00306B96" w:rsidP="00306B96">
      <w:pPr>
        <w:pStyle w:val="righpt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9"/>
        <w:tblpPr w:leftFromText="180" w:rightFromText="180" w:vertAnchor="text" w:horzAnchor="page" w:tblpX="7285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72CF0" w:rsidRPr="00C64612" w14:paraId="21BCB42E" w14:textId="77777777" w:rsidTr="000F53E5">
        <w:tc>
          <w:tcPr>
            <w:tcW w:w="4219" w:type="dxa"/>
          </w:tcPr>
          <w:p w14:paraId="72F983D2" w14:textId="77777777" w:rsidR="00E72CF0" w:rsidRPr="00C64612" w:rsidRDefault="00E72CF0" w:rsidP="00C64612">
            <w:pPr>
              <w:rPr>
                <w:sz w:val="27"/>
                <w:szCs w:val="27"/>
              </w:rPr>
            </w:pPr>
            <w:r w:rsidRPr="00C64612">
              <w:rPr>
                <w:sz w:val="27"/>
                <w:szCs w:val="27"/>
              </w:rPr>
              <w:lastRenderedPageBreak/>
              <w:t>Приложение 2</w:t>
            </w:r>
          </w:p>
          <w:p w14:paraId="694307C6" w14:textId="77777777" w:rsidR="00E72CF0" w:rsidRPr="00C64612" w:rsidRDefault="00E72CF0" w:rsidP="000F53E5">
            <w:pPr>
              <w:shd w:val="clear" w:color="auto" w:fill="FFFFFF"/>
              <w:tabs>
                <w:tab w:val="left" w:pos="-4536"/>
              </w:tabs>
              <w:jc w:val="both"/>
              <w:rPr>
                <w:bCs/>
                <w:sz w:val="27"/>
                <w:szCs w:val="27"/>
              </w:rPr>
            </w:pPr>
            <w:r w:rsidRPr="00C64612">
              <w:rPr>
                <w:bCs/>
                <w:sz w:val="27"/>
                <w:szCs w:val="27"/>
              </w:rPr>
              <w:t>к постановлению Администрации</w:t>
            </w:r>
          </w:p>
          <w:p w14:paraId="4B8E13C4" w14:textId="77777777" w:rsidR="00E72CF0" w:rsidRPr="00C64612" w:rsidRDefault="00E72CF0" w:rsidP="000F53E5">
            <w:pPr>
              <w:shd w:val="clear" w:color="auto" w:fill="FFFFFF"/>
              <w:tabs>
                <w:tab w:val="left" w:pos="5387"/>
                <w:tab w:val="left" w:pos="5670"/>
              </w:tabs>
              <w:rPr>
                <w:bCs/>
                <w:sz w:val="27"/>
                <w:szCs w:val="27"/>
              </w:rPr>
            </w:pPr>
            <w:r w:rsidRPr="00C64612">
              <w:rPr>
                <w:bCs/>
                <w:sz w:val="27"/>
                <w:szCs w:val="27"/>
              </w:rPr>
              <w:t>города Рубцовска Алтайского края</w:t>
            </w:r>
          </w:p>
          <w:p w14:paraId="24992211" w14:textId="6DFA2B2F" w:rsidR="00E72CF0" w:rsidRPr="00C64612" w:rsidRDefault="000F4231" w:rsidP="000F53E5">
            <w:pPr>
              <w:tabs>
                <w:tab w:val="left" w:pos="5670"/>
              </w:tabs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8.12.2021 </w:t>
            </w:r>
            <w:r w:rsidR="00E72CF0" w:rsidRPr="00C64612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 xml:space="preserve"> 3308</w:t>
            </w:r>
          </w:p>
        </w:tc>
      </w:tr>
    </w:tbl>
    <w:p w14:paraId="5F58FF8F" w14:textId="77777777" w:rsidR="00E72CF0" w:rsidRPr="00C64612" w:rsidRDefault="00E72CF0" w:rsidP="00306B96">
      <w:pPr>
        <w:shd w:val="clear" w:color="auto" w:fill="FFFFFF"/>
        <w:rPr>
          <w:bCs/>
          <w:sz w:val="27"/>
          <w:szCs w:val="27"/>
        </w:rPr>
      </w:pPr>
    </w:p>
    <w:p w14:paraId="7450E949" w14:textId="77777777" w:rsidR="003C1BD9" w:rsidRPr="00C64612" w:rsidRDefault="003C1BD9" w:rsidP="00306B96">
      <w:pPr>
        <w:shd w:val="clear" w:color="auto" w:fill="FFFFFF"/>
        <w:rPr>
          <w:bCs/>
          <w:sz w:val="27"/>
          <w:szCs w:val="27"/>
        </w:rPr>
      </w:pPr>
    </w:p>
    <w:p w14:paraId="5F129BA4" w14:textId="77777777" w:rsidR="00306B96" w:rsidRPr="00C64612" w:rsidRDefault="00306B96" w:rsidP="00306B96">
      <w:pPr>
        <w:shd w:val="clear" w:color="auto" w:fill="FFFFFF"/>
        <w:rPr>
          <w:bCs/>
          <w:sz w:val="27"/>
          <w:szCs w:val="27"/>
        </w:rPr>
      </w:pPr>
      <w:r w:rsidRPr="00C64612">
        <w:rPr>
          <w:bCs/>
          <w:sz w:val="27"/>
          <w:szCs w:val="27"/>
        </w:rPr>
        <w:t xml:space="preserve">                                                                                   </w:t>
      </w:r>
    </w:p>
    <w:p w14:paraId="67E9C1CF" w14:textId="77777777" w:rsidR="00E72CF0" w:rsidRPr="00C64612" w:rsidRDefault="00E72CF0" w:rsidP="00306B96">
      <w:pPr>
        <w:shd w:val="clear" w:color="auto" w:fill="FFFFFF"/>
        <w:tabs>
          <w:tab w:val="left" w:pos="1498"/>
          <w:tab w:val="left" w:pos="5103"/>
        </w:tabs>
        <w:jc w:val="center"/>
        <w:rPr>
          <w:bCs/>
          <w:sz w:val="27"/>
          <w:szCs w:val="27"/>
        </w:rPr>
      </w:pPr>
    </w:p>
    <w:p w14:paraId="0DBD1D3C" w14:textId="77777777" w:rsidR="00E72CF0" w:rsidRPr="00C64612" w:rsidRDefault="00E72CF0" w:rsidP="00306B96">
      <w:pPr>
        <w:shd w:val="clear" w:color="auto" w:fill="FFFFFF"/>
        <w:tabs>
          <w:tab w:val="left" w:pos="1498"/>
          <w:tab w:val="left" w:pos="5103"/>
        </w:tabs>
        <w:jc w:val="center"/>
        <w:rPr>
          <w:bCs/>
          <w:sz w:val="27"/>
          <w:szCs w:val="27"/>
        </w:rPr>
      </w:pPr>
    </w:p>
    <w:p w14:paraId="2B174404" w14:textId="77777777" w:rsidR="00E72CF0" w:rsidRPr="00C64612" w:rsidRDefault="00E72CF0" w:rsidP="00306B96">
      <w:pPr>
        <w:shd w:val="clear" w:color="auto" w:fill="FFFFFF"/>
        <w:tabs>
          <w:tab w:val="left" w:pos="1498"/>
          <w:tab w:val="left" w:pos="5103"/>
        </w:tabs>
        <w:jc w:val="center"/>
        <w:rPr>
          <w:bCs/>
          <w:sz w:val="27"/>
          <w:szCs w:val="27"/>
        </w:rPr>
      </w:pPr>
    </w:p>
    <w:p w14:paraId="3699104A" w14:textId="77777777" w:rsidR="00306B96" w:rsidRPr="00C64612" w:rsidRDefault="00306B96" w:rsidP="00306B96">
      <w:pPr>
        <w:shd w:val="clear" w:color="auto" w:fill="FFFFFF"/>
        <w:tabs>
          <w:tab w:val="left" w:pos="1498"/>
          <w:tab w:val="left" w:pos="5103"/>
        </w:tabs>
        <w:jc w:val="center"/>
        <w:rPr>
          <w:bCs/>
          <w:sz w:val="27"/>
          <w:szCs w:val="27"/>
        </w:rPr>
      </w:pPr>
      <w:r w:rsidRPr="00C64612">
        <w:rPr>
          <w:bCs/>
          <w:sz w:val="27"/>
          <w:szCs w:val="27"/>
        </w:rPr>
        <w:t>П</w:t>
      </w:r>
      <w:r w:rsidR="009B1A8D" w:rsidRPr="00C64612">
        <w:rPr>
          <w:bCs/>
          <w:sz w:val="27"/>
          <w:szCs w:val="27"/>
        </w:rPr>
        <w:t>оложение</w:t>
      </w:r>
    </w:p>
    <w:p w14:paraId="2912C19F" w14:textId="77777777" w:rsidR="00306B96" w:rsidRPr="00C64612" w:rsidRDefault="00306B96" w:rsidP="00306B96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4612">
        <w:rPr>
          <w:sz w:val="27"/>
          <w:szCs w:val="27"/>
        </w:rPr>
        <w:t xml:space="preserve">о комиссии по рассмотрению представлений на соискание </w:t>
      </w:r>
    </w:p>
    <w:p w14:paraId="4F9AC954" w14:textId="77777777" w:rsidR="00306B96" w:rsidRPr="00C64612" w:rsidRDefault="00306B96" w:rsidP="00306B96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4612">
        <w:rPr>
          <w:sz w:val="27"/>
          <w:szCs w:val="27"/>
        </w:rPr>
        <w:t xml:space="preserve">ежегодных премий Администрации города Рубцовска Алтайского края </w:t>
      </w:r>
    </w:p>
    <w:p w14:paraId="002A69D2" w14:textId="77777777" w:rsidR="00306B96" w:rsidRPr="00C64612" w:rsidRDefault="00306B96" w:rsidP="00306B96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4612">
        <w:rPr>
          <w:sz w:val="27"/>
          <w:szCs w:val="27"/>
        </w:rPr>
        <w:t>в области физической культуры и спорта</w:t>
      </w:r>
    </w:p>
    <w:p w14:paraId="762A49A5" w14:textId="77777777" w:rsidR="00306B96" w:rsidRPr="00C64612" w:rsidRDefault="00306B96" w:rsidP="00306B96">
      <w:pPr>
        <w:tabs>
          <w:tab w:val="left" w:pos="1498"/>
        </w:tabs>
        <w:jc w:val="center"/>
        <w:rPr>
          <w:sz w:val="27"/>
          <w:szCs w:val="27"/>
        </w:rPr>
      </w:pPr>
    </w:p>
    <w:p w14:paraId="4F582D29" w14:textId="77777777" w:rsidR="00306B96" w:rsidRPr="00C64612" w:rsidRDefault="00306B96" w:rsidP="00306B96">
      <w:pPr>
        <w:tabs>
          <w:tab w:val="left" w:pos="-2880"/>
        </w:tabs>
        <w:jc w:val="center"/>
        <w:rPr>
          <w:sz w:val="27"/>
          <w:szCs w:val="27"/>
        </w:rPr>
      </w:pPr>
      <w:r w:rsidRPr="00C64612">
        <w:rPr>
          <w:sz w:val="27"/>
          <w:szCs w:val="27"/>
        </w:rPr>
        <w:t>1. Общие положения</w:t>
      </w:r>
    </w:p>
    <w:p w14:paraId="04C96D9E" w14:textId="77777777" w:rsidR="00C64612" w:rsidRPr="00C64612" w:rsidRDefault="00C64612" w:rsidP="00306B96">
      <w:pPr>
        <w:tabs>
          <w:tab w:val="left" w:pos="-2880"/>
        </w:tabs>
        <w:jc w:val="center"/>
        <w:rPr>
          <w:sz w:val="27"/>
          <w:szCs w:val="27"/>
        </w:rPr>
      </w:pPr>
    </w:p>
    <w:p w14:paraId="3E7EF335" w14:textId="77777777" w:rsidR="0078617F" w:rsidRPr="00C64612" w:rsidRDefault="0078617F" w:rsidP="0078617F">
      <w:pPr>
        <w:ind w:firstLine="708"/>
        <w:jc w:val="both"/>
        <w:rPr>
          <w:sz w:val="27"/>
          <w:szCs w:val="27"/>
        </w:rPr>
      </w:pPr>
      <w:r w:rsidRPr="00C64612">
        <w:rPr>
          <w:sz w:val="27"/>
          <w:szCs w:val="27"/>
        </w:rPr>
        <w:t>Комисси</w:t>
      </w:r>
      <w:r w:rsidR="00BC07D3" w:rsidRPr="00C64612">
        <w:rPr>
          <w:sz w:val="27"/>
          <w:szCs w:val="27"/>
        </w:rPr>
        <w:t>я</w:t>
      </w:r>
      <w:r w:rsidRPr="00C64612">
        <w:rPr>
          <w:sz w:val="27"/>
          <w:szCs w:val="27"/>
        </w:rPr>
        <w:t xml:space="preserve"> по рассмотрению представлений на соискание ежегодных премий Администрации города Рубцовска Алтайского края в области физической ку</w:t>
      </w:r>
      <w:r w:rsidR="00BC07D3" w:rsidRPr="00C64612">
        <w:rPr>
          <w:sz w:val="27"/>
          <w:szCs w:val="27"/>
        </w:rPr>
        <w:t>льтуры и спорта (далее</w:t>
      </w:r>
      <w:r w:rsidRPr="00C64612">
        <w:rPr>
          <w:sz w:val="27"/>
          <w:szCs w:val="27"/>
        </w:rPr>
        <w:t xml:space="preserve"> – комиссия) создается в целях практической реализации механизма присуждения ежегодных премий Администрации города Рубцовска Алтайского края в области физической культуры и спорта.</w:t>
      </w:r>
    </w:p>
    <w:p w14:paraId="2745038F" w14:textId="77777777" w:rsidR="0078617F" w:rsidRPr="00C64612" w:rsidRDefault="0078617F" w:rsidP="0078617F">
      <w:pPr>
        <w:pStyle w:val="Default"/>
        <w:jc w:val="both"/>
        <w:rPr>
          <w:b/>
          <w:bCs/>
          <w:sz w:val="27"/>
          <w:szCs w:val="27"/>
        </w:rPr>
      </w:pPr>
      <w:r w:rsidRPr="00C64612">
        <w:rPr>
          <w:sz w:val="27"/>
          <w:szCs w:val="27"/>
        </w:rPr>
        <w:tab/>
      </w:r>
      <w:r w:rsidRPr="00C64612">
        <w:rPr>
          <w:sz w:val="27"/>
          <w:szCs w:val="27"/>
          <w:lang w:eastAsia="en-US"/>
        </w:rPr>
        <w:t>Основные задачи комиссии:</w:t>
      </w:r>
      <w:r w:rsidRPr="00C64612">
        <w:rPr>
          <w:b/>
          <w:bCs/>
          <w:sz w:val="27"/>
          <w:szCs w:val="27"/>
        </w:rPr>
        <w:t xml:space="preserve"> </w:t>
      </w:r>
    </w:p>
    <w:p w14:paraId="1DA64D7B" w14:textId="77777777" w:rsidR="0078617F" w:rsidRPr="00C64612" w:rsidRDefault="0078617F" w:rsidP="0078617F">
      <w:pPr>
        <w:pStyle w:val="Default"/>
        <w:jc w:val="both"/>
        <w:rPr>
          <w:sz w:val="27"/>
          <w:szCs w:val="27"/>
          <w:lang w:eastAsia="en-US"/>
        </w:rPr>
      </w:pPr>
      <w:r w:rsidRPr="00C64612">
        <w:rPr>
          <w:sz w:val="27"/>
          <w:szCs w:val="27"/>
          <w:lang w:eastAsia="en-US"/>
        </w:rPr>
        <w:tab/>
        <w:t xml:space="preserve">прием </w:t>
      </w:r>
      <w:r w:rsidR="006C6D28" w:rsidRPr="00C64612">
        <w:rPr>
          <w:sz w:val="27"/>
          <w:szCs w:val="27"/>
          <w:lang w:eastAsia="en-US"/>
        </w:rPr>
        <w:t>документов от кандидатов на соискание премий;</w:t>
      </w:r>
    </w:p>
    <w:p w14:paraId="0FF73AEF" w14:textId="77777777" w:rsidR="006C6D28" w:rsidRPr="00C64612" w:rsidRDefault="006C6D28" w:rsidP="0078617F">
      <w:pPr>
        <w:pStyle w:val="Default"/>
        <w:jc w:val="both"/>
        <w:rPr>
          <w:sz w:val="27"/>
          <w:szCs w:val="27"/>
          <w:lang w:eastAsia="en-US"/>
        </w:rPr>
      </w:pPr>
      <w:r w:rsidRPr="00C64612">
        <w:rPr>
          <w:sz w:val="27"/>
          <w:szCs w:val="27"/>
          <w:lang w:eastAsia="en-US"/>
        </w:rPr>
        <w:tab/>
        <w:t>проверка полноты и достоверности предоставленной документации;</w:t>
      </w:r>
    </w:p>
    <w:p w14:paraId="1A9C8EBC" w14:textId="77777777" w:rsidR="006C6D28" w:rsidRPr="00C64612" w:rsidRDefault="006C6D28" w:rsidP="0078617F">
      <w:pPr>
        <w:pStyle w:val="Default"/>
        <w:jc w:val="both"/>
        <w:rPr>
          <w:sz w:val="27"/>
          <w:szCs w:val="27"/>
          <w:lang w:eastAsia="en-US"/>
        </w:rPr>
      </w:pPr>
      <w:r w:rsidRPr="00C64612">
        <w:rPr>
          <w:sz w:val="27"/>
          <w:szCs w:val="27"/>
          <w:lang w:eastAsia="en-US"/>
        </w:rPr>
        <w:tab/>
        <w:t>определение кандидатов для присуждения премий.</w:t>
      </w:r>
    </w:p>
    <w:p w14:paraId="031C86B6" w14:textId="77777777" w:rsidR="00A735AB" w:rsidRPr="00C64612" w:rsidRDefault="00A735AB" w:rsidP="00A735AB">
      <w:pPr>
        <w:pStyle w:val="Default"/>
        <w:ind w:firstLine="708"/>
        <w:jc w:val="both"/>
        <w:rPr>
          <w:sz w:val="27"/>
          <w:szCs w:val="27"/>
          <w:lang w:eastAsia="en-US"/>
        </w:rPr>
      </w:pPr>
      <w:r w:rsidRPr="00C64612">
        <w:rPr>
          <w:sz w:val="27"/>
          <w:szCs w:val="27"/>
        </w:rPr>
        <w:t>Организационное обеспечение деятельности комиссии возлагается на МКУ «Управление культуры, спорта и молодежной политики» г. Рубцовска.</w:t>
      </w:r>
    </w:p>
    <w:p w14:paraId="7868A15F" w14:textId="77777777" w:rsidR="0078617F" w:rsidRPr="00C64612" w:rsidRDefault="0078617F" w:rsidP="0078617F">
      <w:pPr>
        <w:pStyle w:val="Default"/>
        <w:jc w:val="both"/>
        <w:rPr>
          <w:sz w:val="27"/>
          <w:szCs w:val="27"/>
          <w:lang w:eastAsia="en-US"/>
        </w:rPr>
      </w:pPr>
    </w:p>
    <w:p w14:paraId="6103AEA0" w14:textId="77777777" w:rsidR="0078617F" w:rsidRPr="00C64612" w:rsidRDefault="0078617F" w:rsidP="0078617F">
      <w:pPr>
        <w:pStyle w:val="Default"/>
        <w:jc w:val="center"/>
        <w:rPr>
          <w:sz w:val="27"/>
          <w:szCs w:val="27"/>
          <w:lang w:eastAsia="en-US"/>
        </w:rPr>
      </w:pPr>
      <w:r w:rsidRPr="00C64612">
        <w:rPr>
          <w:sz w:val="27"/>
          <w:szCs w:val="27"/>
          <w:lang w:eastAsia="en-US"/>
        </w:rPr>
        <w:t>2. Работа комиссии</w:t>
      </w:r>
    </w:p>
    <w:p w14:paraId="654F1D4B" w14:textId="77777777" w:rsidR="0078617F" w:rsidRPr="00C64612" w:rsidRDefault="0078617F" w:rsidP="0078617F">
      <w:pPr>
        <w:pStyle w:val="Default"/>
        <w:jc w:val="both"/>
        <w:rPr>
          <w:sz w:val="27"/>
          <w:szCs w:val="27"/>
          <w:lang w:eastAsia="en-US"/>
        </w:rPr>
      </w:pPr>
    </w:p>
    <w:p w14:paraId="2723B90A" w14:textId="77777777" w:rsidR="0078617F" w:rsidRPr="00C64612" w:rsidRDefault="0078617F" w:rsidP="0078617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C64612">
        <w:rPr>
          <w:sz w:val="27"/>
          <w:szCs w:val="27"/>
        </w:rPr>
        <w:t xml:space="preserve">Персональный состав комиссии утверждается </w:t>
      </w:r>
      <w:r w:rsidR="0064214B">
        <w:rPr>
          <w:sz w:val="27"/>
          <w:szCs w:val="27"/>
        </w:rPr>
        <w:t>постановл</w:t>
      </w:r>
      <w:r w:rsidRPr="00C64612">
        <w:rPr>
          <w:sz w:val="27"/>
          <w:szCs w:val="27"/>
        </w:rPr>
        <w:t>ением Администрации города Рубцовска Алтайского края</w:t>
      </w:r>
      <w:r w:rsidRPr="00C64612">
        <w:rPr>
          <w:color w:val="000000"/>
          <w:sz w:val="27"/>
          <w:szCs w:val="27"/>
        </w:rPr>
        <w:t>.</w:t>
      </w:r>
    </w:p>
    <w:p w14:paraId="207E729A" w14:textId="77777777" w:rsidR="0078617F" w:rsidRPr="00C64612" w:rsidRDefault="0078617F" w:rsidP="0078617F">
      <w:pPr>
        <w:pStyle w:val="a8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64612">
        <w:rPr>
          <w:rStyle w:val="FontStyle26"/>
          <w:sz w:val="27"/>
          <w:szCs w:val="27"/>
        </w:rPr>
        <w:t>В состав комиссии включаются представители Администрации города Рубцовска Алтайского края</w:t>
      </w:r>
      <w:r w:rsidR="006C6D28" w:rsidRPr="00C64612">
        <w:rPr>
          <w:rStyle w:val="FontStyle26"/>
          <w:sz w:val="27"/>
          <w:szCs w:val="27"/>
        </w:rPr>
        <w:t>,</w:t>
      </w:r>
      <w:r w:rsidRPr="00C64612">
        <w:rPr>
          <w:rStyle w:val="FontStyle26"/>
          <w:sz w:val="27"/>
          <w:szCs w:val="27"/>
        </w:rPr>
        <w:t xml:space="preserve"> МКУ «Управление культуры, спорта и молодежной политики» г.</w:t>
      </w:r>
      <w:r w:rsidR="00C64612">
        <w:rPr>
          <w:rStyle w:val="FontStyle26"/>
          <w:sz w:val="27"/>
          <w:szCs w:val="27"/>
        </w:rPr>
        <w:t xml:space="preserve"> </w:t>
      </w:r>
      <w:r w:rsidRPr="00C64612">
        <w:rPr>
          <w:rStyle w:val="FontStyle26"/>
          <w:sz w:val="27"/>
          <w:szCs w:val="27"/>
        </w:rPr>
        <w:t>Рубцовска</w:t>
      </w:r>
      <w:r w:rsidR="006C6D28" w:rsidRPr="00C64612">
        <w:rPr>
          <w:rStyle w:val="FontStyle26"/>
          <w:sz w:val="27"/>
          <w:szCs w:val="27"/>
        </w:rPr>
        <w:t xml:space="preserve"> и других спортивных учреждений города Рубцовска</w:t>
      </w:r>
      <w:r w:rsidRPr="00C64612">
        <w:rPr>
          <w:rStyle w:val="FontStyle26"/>
          <w:sz w:val="27"/>
          <w:szCs w:val="27"/>
        </w:rPr>
        <w:t>.</w:t>
      </w:r>
    </w:p>
    <w:p w14:paraId="2DFF39BD" w14:textId="77777777" w:rsidR="0078617F" w:rsidRPr="00C64612" w:rsidRDefault="0078617F" w:rsidP="0078617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64612">
        <w:rPr>
          <w:color w:val="000000"/>
          <w:sz w:val="27"/>
          <w:szCs w:val="27"/>
        </w:rPr>
        <w:t>Работой комиссии руководит её председатель, а в его отсутствие – заместитель председателя.</w:t>
      </w:r>
    </w:p>
    <w:p w14:paraId="3356DF8D" w14:textId="77777777" w:rsidR="0078617F" w:rsidRPr="00C64612" w:rsidRDefault="0078617F" w:rsidP="0078617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64612">
        <w:rPr>
          <w:sz w:val="27"/>
          <w:szCs w:val="27"/>
        </w:rPr>
        <w:t>Формой деятельности комиссии являются заседания, которые проводятся по мере необходимости.</w:t>
      </w:r>
    </w:p>
    <w:p w14:paraId="26CB0089" w14:textId="77777777" w:rsidR="0078617F" w:rsidRPr="00C64612" w:rsidRDefault="0078617F" w:rsidP="0078617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64612">
        <w:rPr>
          <w:color w:val="000000"/>
          <w:sz w:val="27"/>
          <w:szCs w:val="27"/>
        </w:rPr>
        <w:t>Заседание комиссии считается правомочным, если на нем присутствует не менее 2/3 членов комиссии, включающих председателя и секретаря.</w:t>
      </w:r>
    </w:p>
    <w:p w14:paraId="54E05937" w14:textId="77777777" w:rsidR="0078617F" w:rsidRPr="00C64612" w:rsidRDefault="0078617F" w:rsidP="0078617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64612">
        <w:rPr>
          <w:sz w:val="27"/>
          <w:szCs w:val="27"/>
        </w:rPr>
        <w:t>В случае отсутствия на заседании председателя комиссии (отпуск, болезнь, командировка и другое) его обязанности исполняет заместитель председателя комиссии. В случае отсутствия на заседании секретаря комиссии (отпуск, болезнь, командировка и другое) его обязанности исполняет член комиссии по указанию председателя комиссии либо лица, замещающего председателя комиссии.</w:t>
      </w:r>
    </w:p>
    <w:p w14:paraId="3DCB7DD4" w14:textId="77777777" w:rsidR="0078617F" w:rsidRPr="00C64612" w:rsidRDefault="0078617F" w:rsidP="0078617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64612">
        <w:rPr>
          <w:color w:val="000000"/>
          <w:sz w:val="27"/>
          <w:szCs w:val="27"/>
        </w:rPr>
        <w:t>Решение комиссии считается принятым, если за него проголосовало не менее половины присутствующих на заседании. В случае равенства голосов голос председателя комиссии является решающим.</w:t>
      </w:r>
    </w:p>
    <w:p w14:paraId="42A7089B" w14:textId="77777777" w:rsidR="0078617F" w:rsidRPr="00C64612" w:rsidRDefault="0078617F" w:rsidP="0078617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C64612">
        <w:rPr>
          <w:sz w:val="27"/>
          <w:szCs w:val="27"/>
        </w:rPr>
        <w:lastRenderedPageBreak/>
        <w:t>Заседание комиссии оформляется протоколом, который подписывается председателем и секретарем комиссии.</w:t>
      </w:r>
    </w:p>
    <w:p w14:paraId="1D01ECF1" w14:textId="77777777" w:rsidR="00306B96" w:rsidRPr="00C64612" w:rsidRDefault="00306B96" w:rsidP="00306B96">
      <w:pPr>
        <w:tabs>
          <w:tab w:val="left" w:pos="1498"/>
        </w:tabs>
        <w:rPr>
          <w:sz w:val="27"/>
          <w:szCs w:val="27"/>
        </w:rPr>
      </w:pPr>
    </w:p>
    <w:p w14:paraId="6DEB89BA" w14:textId="77777777" w:rsidR="00306B96" w:rsidRPr="00C64612" w:rsidRDefault="00306B96" w:rsidP="00A735AB">
      <w:pPr>
        <w:tabs>
          <w:tab w:val="left" w:pos="-2700"/>
        </w:tabs>
        <w:jc w:val="both"/>
        <w:rPr>
          <w:sz w:val="27"/>
          <w:szCs w:val="27"/>
        </w:rPr>
      </w:pPr>
      <w:r w:rsidRPr="00C64612">
        <w:rPr>
          <w:sz w:val="27"/>
          <w:szCs w:val="27"/>
        </w:rPr>
        <w:tab/>
      </w:r>
    </w:p>
    <w:p w14:paraId="000F9CE9" w14:textId="77777777" w:rsidR="009B1A8D" w:rsidRPr="00C64612" w:rsidRDefault="009B1A8D" w:rsidP="00306B96">
      <w:pPr>
        <w:pStyle w:val="righpt"/>
        <w:spacing w:before="0" w:beforeAutospacing="0" w:after="0" w:afterAutospacing="0"/>
        <w:rPr>
          <w:sz w:val="27"/>
          <w:szCs w:val="27"/>
        </w:rPr>
      </w:pPr>
    </w:p>
    <w:p w14:paraId="72033F54" w14:textId="77777777" w:rsidR="00306B96" w:rsidRPr="00C64612" w:rsidRDefault="00306B96" w:rsidP="00306B96">
      <w:pPr>
        <w:pStyle w:val="righpt"/>
        <w:spacing w:before="0" w:beforeAutospacing="0" w:after="0" w:afterAutospacing="0"/>
        <w:rPr>
          <w:sz w:val="27"/>
          <w:szCs w:val="27"/>
        </w:rPr>
      </w:pPr>
      <w:r w:rsidRPr="00C64612">
        <w:rPr>
          <w:sz w:val="27"/>
          <w:szCs w:val="27"/>
        </w:rPr>
        <w:t xml:space="preserve">Начальник отдела по организации </w:t>
      </w:r>
    </w:p>
    <w:p w14:paraId="01A16B90" w14:textId="77777777" w:rsidR="00306B96" w:rsidRPr="00C64612" w:rsidRDefault="00306B96" w:rsidP="00306B96">
      <w:pPr>
        <w:pStyle w:val="righpt"/>
        <w:spacing w:before="0" w:beforeAutospacing="0" w:after="0" w:afterAutospacing="0"/>
        <w:rPr>
          <w:sz w:val="27"/>
          <w:szCs w:val="27"/>
        </w:rPr>
      </w:pPr>
      <w:r w:rsidRPr="00C64612">
        <w:rPr>
          <w:sz w:val="27"/>
          <w:szCs w:val="27"/>
        </w:rPr>
        <w:t>управления и работе с обращениями</w:t>
      </w:r>
    </w:p>
    <w:p w14:paraId="28A81FBF" w14:textId="77777777" w:rsidR="00306B96" w:rsidRPr="00C64612" w:rsidRDefault="00306B96" w:rsidP="00306B96">
      <w:pPr>
        <w:pStyle w:val="righpt"/>
        <w:spacing w:before="0" w:beforeAutospacing="0" w:after="0" w:afterAutospacing="0"/>
        <w:rPr>
          <w:sz w:val="27"/>
          <w:szCs w:val="27"/>
        </w:rPr>
      </w:pPr>
      <w:r w:rsidRPr="00C64612">
        <w:rPr>
          <w:sz w:val="27"/>
          <w:szCs w:val="27"/>
        </w:rPr>
        <w:t xml:space="preserve">Администрации города Рубцовска                            </w:t>
      </w:r>
      <w:r w:rsidR="002B5EFE">
        <w:rPr>
          <w:sz w:val="27"/>
          <w:szCs w:val="27"/>
        </w:rPr>
        <w:t xml:space="preserve">                           </w:t>
      </w:r>
      <w:r w:rsidR="00E72CF0" w:rsidRPr="00C64612">
        <w:rPr>
          <w:sz w:val="27"/>
          <w:szCs w:val="27"/>
        </w:rPr>
        <w:t xml:space="preserve">    </w:t>
      </w:r>
      <w:r w:rsidRPr="00C64612">
        <w:rPr>
          <w:sz w:val="27"/>
          <w:szCs w:val="27"/>
        </w:rPr>
        <w:t>А.В. Инютина</w:t>
      </w:r>
    </w:p>
    <w:p w14:paraId="54D6B136" w14:textId="77777777" w:rsidR="009B1A8D" w:rsidRPr="00C64612" w:rsidRDefault="009B1A8D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4B594D41" w14:textId="77777777" w:rsidR="009B1A8D" w:rsidRPr="00C64612" w:rsidRDefault="009B1A8D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3BF596AC" w14:textId="77777777" w:rsidR="00E72CF0" w:rsidRPr="00C64612" w:rsidRDefault="00E72CF0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57A21914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00A8F0E2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6C2DAEB1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2F93BD08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51C79D2B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1E55C7A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071996B4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BB73DE5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3FCE7779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6ECA2B68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5CF01570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01734FD2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3FC9CE81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3C0412F1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035771F5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4CBB85A4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5102C2EA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1FC58C8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8E6DF52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4C1257EE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6C42B23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5EB7CA36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4BD5540E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52068024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5E6EC3DC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5A5CC682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34383F2C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6CDC3B92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57E63FE8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372E8877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0F360743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26C15A80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62B9AD13" w14:textId="77777777" w:rsidR="00A735AB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0831A42C" w14:textId="77777777" w:rsidR="002B5EFE" w:rsidRPr="00C64612" w:rsidRDefault="002B5EFE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373DF88" w14:textId="77777777" w:rsidR="00A735AB" w:rsidRPr="00C64612" w:rsidRDefault="00A735AB" w:rsidP="00306B96">
      <w:pPr>
        <w:pStyle w:val="ConsPlusNonformat"/>
        <w:widowControl/>
        <w:tabs>
          <w:tab w:val="left" w:pos="5245"/>
          <w:tab w:val="left" w:pos="558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sectPr w:rsidR="00A735AB" w:rsidRPr="00C64612" w:rsidSect="009878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86C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76B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B826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024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D66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40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EC5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64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A7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88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02017"/>
    <w:multiLevelType w:val="hybridMultilevel"/>
    <w:tmpl w:val="A8E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EA1B74"/>
    <w:multiLevelType w:val="hybridMultilevel"/>
    <w:tmpl w:val="AF8A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C7655"/>
    <w:multiLevelType w:val="hybridMultilevel"/>
    <w:tmpl w:val="8FE00E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C4375A"/>
    <w:multiLevelType w:val="hybridMultilevel"/>
    <w:tmpl w:val="EC6A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4D2429"/>
    <w:multiLevelType w:val="hybridMultilevel"/>
    <w:tmpl w:val="BE62321E"/>
    <w:lvl w:ilvl="0" w:tplc="F1FCE214">
      <w:start w:val="1"/>
      <w:numFmt w:val="upperRoman"/>
      <w:lvlText w:val="%1."/>
      <w:lvlJc w:val="left"/>
      <w:pPr>
        <w:ind w:left="46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 w15:restartNumberingAfterBreak="0">
    <w:nsid w:val="52B77F1F"/>
    <w:multiLevelType w:val="hybridMultilevel"/>
    <w:tmpl w:val="8A5A3310"/>
    <w:lvl w:ilvl="0" w:tplc="D0422136">
      <w:start w:val="1"/>
      <w:numFmt w:val="decimal"/>
      <w:lvlText w:val="%1."/>
      <w:lvlJc w:val="left"/>
      <w:pPr>
        <w:ind w:left="5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10" w:hanging="180"/>
      </w:pPr>
      <w:rPr>
        <w:rFonts w:cs="Times New Roman"/>
      </w:rPr>
    </w:lvl>
  </w:abstractNum>
  <w:abstractNum w:abstractNumId="16" w15:restartNumberingAfterBreak="0">
    <w:nsid w:val="638236C2"/>
    <w:multiLevelType w:val="hybridMultilevel"/>
    <w:tmpl w:val="6542E9EE"/>
    <w:lvl w:ilvl="0" w:tplc="BE3ECD4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B52837"/>
    <w:multiLevelType w:val="hybridMultilevel"/>
    <w:tmpl w:val="045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6F0851"/>
    <w:multiLevelType w:val="multilevel"/>
    <w:tmpl w:val="9DA8E4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A427AF8"/>
    <w:multiLevelType w:val="hybridMultilevel"/>
    <w:tmpl w:val="D4705DE2"/>
    <w:lvl w:ilvl="0" w:tplc="462A44A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7B066749"/>
    <w:multiLevelType w:val="hybridMultilevel"/>
    <w:tmpl w:val="1DFA5CB2"/>
    <w:lvl w:ilvl="0" w:tplc="AA565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C787E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2C0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C29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BAAF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82A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CC1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4AE6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5CF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17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D9"/>
    <w:rsid w:val="00016142"/>
    <w:rsid w:val="000216AF"/>
    <w:rsid w:val="00021FD8"/>
    <w:rsid w:val="000242EB"/>
    <w:rsid w:val="0004341C"/>
    <w:rsid w:val="000454CE"/>
    <w:rsid w:val="0006597B"/>
    <w:rsid w:val="000746B6"/>
    <w:rsid w:val="00074DF0"/>
    <w:rsid w:val="000938EC"/>
    <w:rsid w:val="00095224"/>
    <w:rsid w:val="000978E5"/>
    <w:rsid w:val="000B0EA5"/>
    <w:rsid w:val="000C1298"/>
    <w:rsid w:val="000C1C11"/>
    <w:rsid w:val="000C7FBD"/>
    <w:rsid w:val="000E4F4F"/>
    <w:rsid w:val="000F0767"/>
    <w:rsid w:val="000F1146"/>
    <w:rsid w:val="000F2D77"/>
    <w:rsid w:val="000F4231"/>
    <w:rsid w:val="00102E47"/>
    <w:rsid w:val="0010778D"/>
    <w:rsid w:val="00116515"/>
    <w:rsid w:val="00116CF5"/>
    <w:rsid w:val="00116D30"/>
    <w:rsid w:val="00136AE9"/>
    <w:rsid w:val="00140DCD"/>
    <w:rsid w:val="00145DD6"/>
    <w:rsid w:val="00155220"/>
    <w:rsid w:val="00166A39"/>
    <w:rsid w:val="00166EF1"/>
    <w:rsid w:val="00170B42"/>
    <w:rsid w:val="00170D95"/>
    <w:rsid w:val="001A0B19"/>
    <w:rsid w:val="001B4F74"/>
    <w:rsid w:val="001C4E6D"/>
    <w:rsid w:val="001C512A"/>
    <w:rsid w:val="001D2476"/>
    <w:rsid w:val="001D7CE7"/>
    <w:rsid w:val="001E10EB"/>
    <w:rsid w:val="001F1DD5"/>
    <w:rsid w:val="0020550A"/>
    <w:rsid w:val="00205DA9"/>
    <w:rsid w:val="00212D22"/>
    <w:rsid w:val="00214497"/>
    <w:rsid w:val="00222D64"/>
    <w:rsid w:val="002230DA"/>
    <w:rsid w:val="002313D4"/>
    <w:rsid w:val="00266F18"/>
    <w:rsid w:val="0027746D"/>
    <w:rsid w:val="00293EA7"/>
    <w:rsid w:val="00297C7D"/>
    <w:rsid w:val="002B338C"/>
    <w:rsid w:val="002B5EFE"/>
    <w:rsid w:val="002D2898"/>
    <w:rsid w:val="002F2B8B"/>
    <w:rsid w:val="00306B96"/>
    <w:rsid w:val="003109F7"/>
    <w:rsid w:val="00333583"/>
    <w:rsid w:val="00333872"/>
    <w:rsid w:val="00336739"/>
    <w:rsid w:val="0033728B"/>
    <w:rsid w:val="003670FE"/>
    <w:rsid w:val="00392703"/>
    <w:rsid w:val="003B587B"/>
    <w:rsid w:val="003C1BD9"/>
    <w:rsid w:val="003E10B0"/>
    <w:rsid w:val="003E4F6D"/>
    <w:rsid w:val="00433FAD"/>
    <w:rsid w:val="00433FB6"/>
    <w:rsid w:val="004361C7"/>
    <w:rsid w:val="0044671C"/>
    <w:rsid w:val="00460EB3"/>
    <w:rsid w:val="0046763D"/>
    <w:rsid w:val="00477819"/>
    <w:rsid w:val="004838EF"/>
    <w:rsid w:val="004869B1"/>
    <w:rsid w:val="00495CDD"/>
    <w:rsid w:val="004A3F71"/>
    <w:rsid w:val="004A7B60"/>
    <w:rsid w:val="004B7D92"/>
    <w:rsid w:val="004C413C"/>
    <w:rsid w:val="004C5C76"/>
    <w:rsid w:val="004D1BAD"/>
    <w:rsid w:val="004F16C5"/>
    <w:rsid w:val="005217A3"/>
    <w:rsid w:val="00526778"/>
    <w:rsid w:val="0053634A"/>
    <w:rsid w:val="00542B97"/>
    <w:rsid w:val="00545321"/>
    <w:rsid w:val="005453B7"/>
    <w:rsid w:val="00551E02"/>
    <w:rsid w:val="00587BDF"/>
    <w:rsid w:val="005942EC"/>
    <w:rsid w:val="005C4A1B"/>
    <w:rsid w:val="005D75FE"/>
    <w:rsid w:val="005E642D"/>
    <w:rsid w:val="00603ABB"/>
    <w:rsid w:val="006200B6"/>
    <w:rsid w:val="00624B43"/>
    <w:rsid w:val="00632D9C"/>
    <w:rsid w:val="0064214B"/>
    <w:rsid w:val="00650811"/>
    <w:rsid w:val="00655CD9"/>
    <w:rsid w:val="00660837"/>
    <w:rsid w:val="00661E09"/>
    <w:rsid w:val="00664B7B"/>
    <w:rsid w:val="00666C0F"/>
    <w:rsid w:val="006717EC"/>
    <w:rsid w:val="0067552C"/>
    <w:rsid w:val="00683364"/>
    <w:rsid w:val="00691A2A"/>
    <w:rsid w:val="006A3D65"/>
    <w:rsid w:val="006B615A"/>
    <w:rsid w:val="006C6D28"/>
    <w:rsid w:val="006D164A"/>
    <w:rsid w:val="006E10AB"/>
    <w:rsid w:val="006E3019"/>
    <w:rsid w:val="007200ED"/>
    <w:rsid w:val="007325F4"/>
    <w:rsid w:val="00747531"/>
    <w:rsid w:val="00751EF7"/>
    <w:rsid w:val="007724B1"/>
    <w:rsid w:val="00773D74"/>
    <w:rsid w:val="0078617F"/>
    <w:rsid w:val="007906D9"/>
    <w:rsid w:val="007913F2"/>
    <w:rsid w:val="00795707"/>
    <w:rsid w:val="007A71BC"/>
    <w:rsid w:val="007C241C"/>
    <w:rsid w:val="007C36D3"/>
    <w:rsid w:val="007D2EBA"/>
    <w:rsid w:val="007E3F1A"/>
    <w:rsid w:val="0080121B"/>
    <w:rsid w:val="00805A54"/>
    <w:rsid w:val="008103A2"/>
    <w:rsid w:val="00812209"/>
    <w:rsid w:val="00814A02"/>
    <w:rsid w:val="00823281"/>
    <w:rsid w:val="00852B6B"/>
    <w:rsid w:val="0085752B"/>
    <w:rsid w:val="00857990"/>
    <w:rsid w:val="00867B3C"/>
    <w:rsid w:val="00872303"/>
    <w:rsid w:val="00881A63"/>
    <w:rsid w:val="00886972"/>
    <w:rsid w:val="008879DF"/>
    <w:rsid w:val="008929F5"/>
    <w:rsid w:val="008943D2"/>
    <w:rsid w:val="0089751C"/>
    <w:rsid w:val="008B07E4"/>
    <w:rsid w:val="008B4129"/>
    <w:rsid w:val="008D04EA"/>
    <w:rsid w:val="008D2FA5"/>
    <w:rsid w:val="008E24B0"/>
    <w:rsid w:val="008E4B44"/>
    <w:rsid w:val="009106DF"/>
    <w:rsid w:val="00910FA0"/>
    <w:rsid w:val="0091536F"/>
    <w:rsid w:val="00951CD2"/>
    <w:rsid w:val="0095570A"/>
    <w:rsid w:val="009613B5"/>
    <w:rsid w:val="00966DDA"/>
    <w:rsid w:val="009713FB"/>
    <w:rsid w:val="00972F1B"/>
    <w:rsid w:val="00975BE3"/>
    <w:rsid w:val="00982A3D"/>
    <w:rsid w:val="00983391"/>
    <w:rsid w:val="00985966"/>
    <w:rsid w:val="009863D0"/>
    <w:rsid w:val="00987881"/>
    <w:rsid w:val="009A1BAE"/>
    <w:rsid w:val="009B1A8D"/>
    <w:rsid w:val="009B46C1"/>
    <w:rsid w:val="009C4231"/>
    <w:rsid w:val="009E01FF"/>
    <w:rsid w:val="009F0CEC"/>
    <w:rsid w:val="00A03AC9"/>
    <w:rsid w:val="00A05752"/>
    <w:rsid w:val="00A108D4"/>
    <w:rsid w:val="00A6739D"/>
    <w:rsid w:val="00A735AB"/>
    <w:rsid w:val="00A77C32"/>
    <w:rsid w:val="00A77DB6"/>
    <w:rsid w:val="00A77F26"/>
    <w:rsid w:val="00A83AC7"/>
    <w:rsid w:val="00AC439C"/>
    <w:rsid w:val="00AE3790"/>
    <w:rsid w:val="00AE450A"/>
    <w:rsid w:val="00AF5B4F"/>
    <w:rsid w:val="00B11A37"/>
    <w:rsid w:val="00B1237A"/>
    <w:rsid w:val="00B2379B"/>
    <w:rsid w:val="00B41256"/>
    <w:rsid w:val="00B46B53"/>
    <w:rsid w:val="00B60338"/>
    <w:rsid w:val="00B60E75"/>
    <w:rsid w:val="00B96AFD"/>
    <w:rsid w:val="00BB7EA0"/>
    <w:rsid w:val="00BC07D3"/>
    <w:rsid w:val="00BC1AA6"/>
    <w:rsid w:val="00BC2ADB"/>
    <w:rsid w:val="00BD3404"/>
    <w:rsid w:val="00BE3AAF"/>
    <w:rsid w:val="00BE6068"/>
    <w:rsid w:val="00BF2937"/>
    <w:rsid w:val="00C0666A"/>
    <w:rsid w:val="00C10030"/>
    <w:rsid w:val="00C10721"/>
    <w:rsid w:val="00C245D8"/>
    <w:rsid w:val="00C32BC6"/>
    <w:rsid w:val="00C33382"/>
    <w:rsid w:val="00C34B14"/>
    <w:rsid w:val="00C42858"/>
    <w:rsid w:val="00C5117E"/>
    <w:rsid w:val="00C517E2"/>
    <w:rsid w:val="00C51DEC"/>
    <w:rsid w:val="00C53429"/>
    <w:rsid w:val="00C561C2"/>
    <w:rsid w:val="00C57281"/>
    <w:rsid w:val="00C64612"/>
    <w:rsid w:val="00CD3200"/>
    <w:rsid w:val="00CE04B1"/>
    <w:rsid w:val="00CE08B6"/>
    <w:rsid w:val="00CE6CC5"/>
    <w:rsid w:val="00CF33D3"/>
    <w:rsid w:val="00D271E3"/>
    <w:rsid w:val="00D32BD2"/>
    <w:rsid w:val="00D34CFA"/>
    <w:rsid w:val="00D73CFC"/>
    <w:rsid w:val="00D8164A"/>
    <w:rsid w:val="00D930F8"/>
    <w:rsid w:val="00D96DCD"/>
    <w:rsid w:val="00DC0BFE"/>
    <w:rsid w:val="00DC1E7B"/>
    <w:rsid w:val="00DC5E13"/>
    <w:rsid w:val="00DF2F41"/>
    <w:rsid w:val="00E01C5A"/>
    <w:rsid w:val="00E100B2"/>
    <w:rsid w:val="00E120AC"/>
    <w:rsid w:val="00E202CA"/>
    <w:rsid w:val="00E3302A"/>
    <w:rsid w:val="00E34C1A"/>
    <w:rsid w:val="00E378C2"/>
    <w:rsid w:val="00E378F6"/>
    <w:rsid w:val="00E40D0E"/>
    <w:rsid w:val="00E4299B"/>
    <w:rsid w:val="00E46BD3"/>
    <w:rsid w:val="00E558B7"/>
    <w:rsid w:val="00E65DE1"/>
    <w:rsid w:val="00E70E93"/>
    <w:rsid w:val="00E72CF0"/>
    <w:rsid w:val="00E7666F"/>
    <w:rsid w:val="00E81C0E"/>
    <w:rsid w:val="00E96198"/>
    <w:rsid w:val="00E97B6A"/>
    <w:rsid w:val="00EA7987"/>
    <w:rsid w:val="00EB06D9"/>
    <w:rsid w:val="00EB6181"/>
    <w:rsid w:val="00EC0594"/>
    <w:rsid w:val="00EC4937"/>
    <w:rsid w:val="00ED033A"/>
    <w:rsid w:val="00EE5B10"/>
    <w:rsid w:val="00EF310B"/>
    <w:rsid w:val="00F00110"/>
    <w:rsid w:val="00F02E7A"/>
    <w:rsid w:val="00F049C4"/>
    <w:rsid w:val="00F06712"/>
    <w:rsid w:val="00F211A2"/>
    <w:rsid w:val="00F37424"/>
    <w:rsid w:val="00F42507"/>
    <w:rsid w:val="00F46669"/>
    <w:rsid w:val="00F53E0C"/>
    <w:rsid w:val="00F55453"/>
    <w:rsid w:val="00F57AE3"/>
    <w:rsid w:val="00F939E2"/>
    <w:rsid w:val="00FA31C7"/>
    <w:rsid w:val="00FA4438"/>
    <w:rsid w:val="00FC660A"/>
    <w:rsid w:val="00FD5255"/>
    <w:rsid w:val="00FE2578"/>
    <w:rsid w:val="00FF42F3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C5851"/>
  <w15:docId w15:val="{9F31C079-2496-459D-B10E-EF17420B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C0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2D28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BC07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pt">
    <w:name w:val="cenpt"/>
    <w:basedOn w:val="a"/>
    <w:uiPriority w:val="99"/>
    <w:rsid w:val="00655CD9"/>
    <w:pPr>
      <w:spacing w:before="100" w:beforeAutospacing="1" w:after="100" w:afterAutospacing="1"/>
    </w:pPr>
  </w:style>
  <w:style w:type="character" w:styleId="a3">
    <w:name w:val="Strong"/>
    <w:basedOn w:val="a0"/>
    <w:uiPriority w:val="99"/>
    <w:qFormat/>
    <w:rsid w:val="00655CD9"/>
    <w:rPr>
      <w:rFonts w:cs="Times New Roman"/>
      <w:b/>
      <w:bCs/>
    </w:rPr>
  </w:style>
  <w:style w:type="character" w:styleId="a4">
    <w:name w:val="Hyperlink"/>
    <w:basedOn w:val="a0"/>
    <w:uiPriority w:val="99"/>
    <w:rsid w:val="00655CD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55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5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5CD9"/>
    <w:rPr>
      <w:rFonts w:ascii="Tahoma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uiPriority w:val="99"/>
    <w:rsid w:val="001A0B19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1A0B1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22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230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ighpt">
    <w:name w:val="righpt"/>
    <w:basedOn w:val="a"/>
    <w:uiPriority w:val="99"/>
    <w:rsid w:val="002230D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22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230DA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2230DA"/>
    <w:pPr>
      <w:spacing w:before="100" w:beforeAutospacing="1" w:after="100" w:afterAutospacing="1"/>
    </w:pPr>
  </w:style>
  <w:style w:type="table" w:styleId="a9">
    <w:name w:val="Table Grid"/>
    <w:basedOn w:val="a1"/>
    <w:uiPriority w:val="99"/>
    <w:locked/>
    <w:rsid w:val="006717E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9859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985966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116CF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16CF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289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7861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a0"/>
    <w:rsid w:val="0078617F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qFormat/>
    <w:locked/>
    <w:rsid w:val="00BC07D3"/>
    <w:rPr>
      <w:i/>
      <w:iCs/>
    </w:rPr>
  </w:style>
  <w:style w:type="character" w:customStyle="1" w:styleId="10">
    <w:name w:val="Заголовок 1 Знак"/>
    <w:basedOn w:val="a0"/>
    <w:link w:val="1"/>
    <w:rsid w:val="00BC0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C07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5679-AAB6-46EC-B322-D77EF736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Платонцева</cp:lastModifiedBy>
  <cp:revision>6</cp:revision>
  <cp:lastPrinted>2021-12-07T07:39:00Z</cp:lastPrinted>
  <dcterms:created xsi:type="dcterms:W3CDTF">2021-11-25T04:40:00Z</dcterms:created>
  <dcterms:modified xsi:type="dcterms:W3CDTF">2021-12-08T02:24:00Z</dcterms:modified>
</cp:coreProperties>
</file>